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7CB6" w14:textId="77777777" w:rsidR="00B820CC" w:rsidRPr="00B70EBE" w:rsidRDefault="00B820CC" w:rsidP="00B820CC">
      <w:pPr>
        <w:tabs>
          <w:tab w:val="left" w:pos="2700"/>
          <w:tab w:val="left" w:pos="3780"/>
        </w:tabs>
        <w:rPr>
          <w:b/>
          <w:bCs/>
          <w:sz w:val="11"/>
          <w:szCs w:val="11"/>
        </w:rPr>
      </w:pPr>
    </w:p>
    <w:p w14:paraId="6C3B1DA4" w14:textId="77777777" w:rsidR="00B820CC" w:rsidRPr="00B70EBE" w:rsidRDefault="00B820CC" w:rsidP="00B820CC">
      <w:pPr>
        <w:tabs>
          <w:tab w:val="left" w:pos="2700"/>
          <w:tab w:val="left" w:pos="3780"/>
        </w:tabs>
        <w:rPr>
          <w:b/>
          <w:bCs/>
          <w:sz w:val="11"/>
          <w:szCs w:val="11"/>
        </w:rPr>
      </w:pPr>
      <w:r w:rsidRPr="00B70EBE">
        <w:rPr>
          <w:b/>
          <w:bCs/>
          <w:sz w:val="11"/>
          <w:szCs w:val="11"/>
        </w:rPr>
        <w:tab/>
      </w:r>
    </w:p>
    <w:p w14:paraId="6C4D81F8" w14:textId="13A06C88" w:rsidR="00B820CC" w:rsidRDefault="00B820CC" w:rsidP="00F85C0B">
      <w:pPr>
        <w:numPr>
          <w:ilvl w:val="0"/>
          <w:numId w:val="1"/>
        </w:numPr>
        <w:tabs>
          <w:tab w:val="left" w:pos="540"/>
          <w:tab w:val="left" w:pos="709"/>
          <w:tab w:val="left" w:pos="2700"/>
          <w:tab w:val="left" w:pos="3780"/>
        </w:tabs>
        <w:rPr>
          <w:rFonts w:ascii="Cambria" w:hAnsi="Cambria" w:cstheme="minorHAnsi"/>
          <w:szCs w:val="22"/>
        </w:rPr>
      </w:pPr>
      <w:r w:rsidRPr="001F19AF">
        <w:rPr>
          <w:rFonts w:ascii="Cambria" w:hAnsi="Cambria" w:cstheme="minorHAnsi"/>
          <w:szCs w:val="22"/>
          <w:u w:val="single"/>
        </w:rPr>
        <w:t>Call to Order</w:t>
      </w:r>
      <w:r w:rsidRPr="001F19AF">
        <w:rPr>
          <w:rFonts w:ascii="Cambria" w:hAnsi="Cambria" w:cstheme="minorHAnsi"/>
          <w:szCs w:val="22"/>
        </w:rPr>
        <w:t xml:space="preserve">: </w:t>
      </w:r>
      <w:r w:rsidR="00D20E29">
        <w:rPr>
          <w:rFonts w:ascii="Cambria" w:hAnsi="Cambria" w:cstheme="minorHAnsi"/>
          <w:szCs w:val="22"/>
        </w:rPr>
        <w:t xml:space="preserve"> </w:t>
      </w:r>
      <w:r w:rsidR="001D5011">
        <w:rPr>
          <w:rFonts w:ascii="Cambria" w:hAnsi="Cambria" w:cstheme="minorHAnsi"/>
          <w:szCs w:val="22"/>
        </w:rPr>
        <w:t>3:03 pm</w:t>
      </w:r>
    </w:p>
    <w:p w14:paraId="06E48EB0" w14:textId="77777777" w:rsidR="00661CEA" w:rsidRPr="001F19AF" w:rsidRDefault="00661CEA" w:rsidP="00661CEA">
      <w:pPr>
        <w:tabs>
          <w:tab w:val="left" w:pos="540"/>
          <w:tab w:val="left" w:pos="709"/>
          <w:tab w:val="left" w:pos="2700"/>
          <w:tab w:val="left" w:pos="3780"/>
        </w:tabs>
        <w:ind w:left="360"/>
        <w:rPr>
          <w:rFonts w:ascii="Cambria" w:hAnsi="Cambria" w:cstheme="minorHAnsi"/>
          <w:szCs w:val="22"/>
        </w:rPr>
      </w:pPr>
    </w:p>
    <w:p w14:paraId="64847AB0" w14:textId="77777777" w:rsidR="00016474" w:rsidRDefault="00B820CC" w:rsidP="00016474">
      <w:pPr>
        <w:tabs>
          <w:tab w:val="left" w:pos="540"/>
          <w:tab w:val="left" w:pos="709"/>
          <w:tab w:val="left" w:pos="3780"/>
        </w:tabs>
        <w:ind w:left="360"/>
        <w:rPr>
          <w:rFonts w:ascii="Cambria" w:hAnsi="Cambria" w:cs="Dubai"/>
          <w:szCs w:val="22"/>
        </w:rPr>
      </w:pPr>
      <w:r w:rsidRPr="001F19AF">
        <w:rPr>
          <w:rFonts w:ascii="Cambria" w:hAnsi="Cambria" w:cstheme="minorHAnsi"/>
          <w:szCs w:val="22"/>
          <w:u w:val="single"/>
        </w:rPr>
        <w:t>Present:</w:t>
      </w:r>
      <w:r w:rsidRPr="001F19AF">
        <w:rPr>
          <w:rFonts w:ascii="Cambria" w:hAnsi="Cambria" w:cstheme="minorHAnsi"/>
          <w:szCs w:val="22"/>
        </w:rPr>
        <w:t xml:space="preserve"> </w:t>
      </w:r>
      <w:r w:rsidR="00016474">
        <w:rPr>
          <w:rFonts w:ascii="Cambria" w:hAnsi="Cambria" w:cs="Dubai"/>
          <w:szCs w:val="22"/>
        </w:rPr>
        <w:t xml:space="preserve">Ainslie Jackman, Gerry Piper, Gordon Carson, Gerhard Oberauer, Pete Pearson, Junior Osadchuk, </w:t>
      </w:r>
      <w:r w:rsidR="00016474">
        <w:rPr>
          <w:rFonts w:ascii="Calibri" w:hAnsi="Calibri"/>
          <w:szCs w:val="22"/>
        </w:rPr>
        <w:t>Eric Depenau, Village of Valemount CAO (Non-Voting Board Member)</w:t>
      </w:r>
      <w:r w:rsidR="00016474" w:rsidRPr="005C51C9">
        <w:rPr>
          <w:rFonts w:ascii="Cambria" w:hAnsi="Cambria" w:cs="Dubai"/>
          <w:szCs w:val="22"/>
        </w:rPr>
        <w:t xml:space="preserve"> </w:t>
      </w:r>
    </w:p>
    <w:p w14:paraId="49639AD6" w14:textId="77777777" w:rsidR="00016474" w:rsidRDefault="00016474" w:rsidP="00016474">
      <w:pPr>
        <w:tabs>
          <w:tab w:val="left" w:pos="540"/>
          <w:tab w:val="left" w:pos="709"/>
          <w:tab w:val="left" w:pos="3780"/>
        </w:tabs>
        <w:ind w:left="360"/>
        <w:rPr>
          <w:rFonts w:ascii="Cambria" w:hAnsi="Cambria" w:cs="Dubai"/>
          <w:szCs w:val="22"/>
        </w:rPr>
      </w:pPr>
      <w:r>
        <w:rPr>
          <w:rFonts w:ascii="Cambria" w:hAnsi="Cambria" w:cs="Dubai"/>
          <w:szCs w:val="22"/>
        </w:rPr>
        <w:t xml:space="preserve">Craig Pryor, Manager, and Tannis Worth Assistant Administrator. </w:t>
      </w:r>
    </w:p>
    <w:p w14:paraId="1FB79641" w14:textId="77777777" w:rsidR="00B820CC" w:rsidRPr="001F19AF" w:rsidRDefault="00B820CC" w:rsidP="00016474">
      <w:pPr>
        <w:tabs>
          <w:tab w:val="left" w:pos="540"/>
          <w:tab w:val="left" w:pos="709"/>
          <w:tab w:val="left" w:pos="2700"/>
          <w:tab w:val="left" w:pos="3780"/>
        </w:tabs>
        <w:rPr>
          <w:rFonts w:ascii="Cambria" w:hAnsi="Cambria" w:cstheme="minorHAnsi"/>
          <w:szCs w:val="22"/>
        </w:rPr>
      </w:pPr>
    </w:p>
    <w:p w14:paraId="38B87F21" w14:textId="4B170ECA" w:rsidR="00B820CC" w:rsidRDefault="00B820CC" w:rsidP="00B820CC">
      <w:pPr>
        <w:pStyle w:val="ListParagraph"/>
        <w:tabs>
          <w:tab w:val="left" w:pos="540"/>
          <w:tab w:val="left" w:pos="709"/>
          <w:tab w:val="left" w:pos="3780"/>
        </w:tabs>
        <w:ind w:left="360"/>
        <w:rPr>
          <w:rFonts w:ascii="Cambria" w:hAnsi="Cambria" w:cstheme="minorHAnsi"/>
          <w:szCs w:val="22"/>
        </w:rPr>
      </w:pPr>
      <w:r w:rsidRPr="001F19AF">
        <w:rPr>
          <w:rFonts w:ascii="Cambria" w:hAnsi="Cambria" w:cstheme="minorHAnsi"/>
          <w:szCs w:val="22"/>
          <w:u w:val="single"/>
        </w:rPr>
        <w:t>Regrets</w:t>
      </w:r>
      <w:r w:rsidRPr="001F19AF">
        <w:rPr>
          <w:rFonts w:ascii="Cambria" w:hAnsi="Cambria" w:cstheme="minorHAnsi"/>
          <w:szCs w:val="22"/>
        </w:rPr>
        <w:t xml:space="preserve">: </w:t>
      </w:r>
      <w:r w:rsidR="009D29DB">
        <w:rPr>
          <w:rFonts w:ascii="Cambria" w:hAnsi="Cambria" w:cstheme="minorHAnsi"/>
          <w:szCs w:val="22"/>
        </w:rPr>
        <w:t xml:space="preserve"> Ray Mikolash</w:t>
      </w:r>
    </w:p>
    <w:p w14:paraId="4E9F2CC1" w14:textId="4B84CBFE" w:rsidR="009D29DB" w:rsidRDefault="009D29DB" w:rsidP="00B820CC">
      <w:pPr>
        <w:pStyle w:val="ListParagraph"/>
        <w:tabs>
          <w:tab w:val="left" w:pos="540"/>
          <w:tab w:val="left" w:pos="709"/>
          <w:tab w:val="left" w:pos="3780"/>
        </w:tabs>
        <w:ind w:left="360"/>
        <w:rPr>
          <w:rFonts w:ascii="Cambria" w:hAnsi="Cambria" w:cstheme="minorHAnsi"/>
          <w:szCs w:val="22"/>
        </w:rPr>
      </w:pPr>
    </w:p>
    <w:p w14:paraId="4092ADFC" w14:textId="2AA5C7A9" w:rsidR="009D29DB" w:rsidRPr="001F19AF" w:rsidRDefault="009D29DB" w:rsidP="00B820CC">
      <w:pPr>
        <w:pStyle w:val="ListParagraph"/>
        <w:tabs>
          <w:tab w:val="left" w:pos="540"/>
          <w:tab w:val="left" w:pos="709"/>
          <w:tab w:val="left" w:pos="3780"/>
        </w:tabs>
        <w:ind w:left="360"/>
        <w:rPr>
          <w:rFonts w:ascii="Cambria" w:hAnsi="Cambria" w:cstheme="minorHAnsi"/>
          <w:szCs w:val="22"/>
        </w:rPr>
      </w:pPr>
      <w:r w:rsidRPr="009D29DB">
        <w:rPr>
          <w:rFonts w:ascii="Cambria" w:hAnsi="Cambria" w:cstheme="minorHAnsi"/>
          <w:szCs w:val="22"/>
          <w:u w:val="single"/>
        </w:rPr>
        <w:t>Guests</w:t>
      </w:r>
      <w:r>
        <w:rPr>
          <w:rFonts w:ascii="Cambria" w:hAnsi="Cambria" w:cstheme="minorHAnsi"/>
          <w:szCs w:val="22"/>
        </w:rPr>
        <w:t>:</w:t>
      </w:r>
    </w:p>
    <w:p w14:paraId="18F1F7F9" w14:textId="77777777" w:rsidR="00B820CC" w:rsidRPr="001F19AF" w:rsidRDefault="00B820CC" w:rsidP="00B820CC">
      <w:pPr>
        <w:tabs>
          <w:tab w:val="left" w:pos="540"/>
          <w:tab w:val="left" w:pos="2700"/>
          <w:tab w:val="left" w:pos="3780"/>
        </w:tabs>
        <w:rPr>
          <w:rFonts w:ascii="Cambria" w:hAnsi="Cambria" w:cstheme="minorHAnsi"/>
          <w:szCs w:val="22"/>
        </w:rPr>
      </w:pPr>
    </w:p>
    <w:p w14:paraId="15C2BCEA" w14:textId="77777777" w:rsidR="00B820CC" w:rsidRPr="001F19AF" w:rsidRDefault="00B820CC" w:rsidP="00B820CC">
      <w:pPr>
        <w:numPr>
          <w:ilvl w:val="0"/>
          <w:numId w:val="1"/>
        </w:numPr>
        <w:tabs>
          <w:tab w:val="left" w:pos="540"/>
          <w:tab w:val="left" w:pos="2700"/>
          <w:tab w:val="left" w:pos="3780"/>
        </w:tabs>
        <w:rPr>
          <w:rFonts w:ascii="Cambria" w:hAnsi="Cambria" w:cstheme="minorHAnsi"/>
          <w:szCs w:val="22"/>
          <w:u w:val="single"/>
        </w:rPr>
      </w:pPr>
      <w:r w:rsidRPr="001F19AF">
        <w:rPr>
          <w:rFonts w:ascii="Cambria" w:hAnsi="Cambria" w:cstheme="minorHAnsi"/>
          <w:szCs w:val="22"/>
          <w:u w:val="single"/>
        </w:rPr>
        <w:t>Adoption of Agenda</w:t>
      </w:r>
    </w:p>
    <w:p w14:paraId="3096BE7B" w14:textId="4F7DAADE" w:rsidR="00B820CC" w:rsidRPr="001F19AF" w:rsidRDefault="00B820CC" w:rsidP="00B820CC">
      <w:pPr>
        <w:tabs>
          <w:tab w:val="left" w:pos="540"/>
          <w:tab w:val="left" w:pos="2700"/>
          <w:tab w:val="left" w:pos="3780"/>
        </w:tabs>
        <w:ind w:left="360"/>
        <w:rPr>
          <w:rFonts w:ascii="Cambria" w:hAnsi="Cambria" w:cstheme="minorHAnsi"/>
          <w:szCs w:val="22"/>
        </w:rPr>
      </w:pPr>
      <w:r w:rsidRPr="001F19AF">
        <w:rPr>
          <w:rFonts w:ascii="Cambria" w:hAnsi="Cambria" w:cstheme="minorHAnsi"/>
          <w:b/>
          <w:bCs/>
          <w:szCs w:val="22"/>
        </w:rPr>
        <w:t>R17</w:t>
      </w:r>
      <w:r w:rsidR="00661CEA">
        <w:rPr>
          <w:rFonts w:ascii="Cambria" w:hAnsi="Cambria" w:cstheme="minorHAnsi"/>
          <w:b/>
          <w:bCs/>
          <w:szCs w:val="22"/>
        </w:rPr>
        <w:t>7</w:t>
      </w:r>
      <w:r w:rsidRPr="001F19AF">
        <w:rPr>
          <w:rFonts w:ascii="Cambria" w:hAnsi="Cambria" w:cstheme="minorHAnsi"/>
          <w:b/>
          <w:bCs/>
          <w:szCs w:val="22"/>
        </w:rPr>
        <w:t>-0</w:t>
      </w:r>
      <w:r w:rsidR="00962790">
        <w:rPr>
          <w:rFonts w:ascii="Cambria" w:hAnsi="Cambria" w:cstheme="minorHAnsi"/>
          <w:b/>
          <w:bCs/>
          <w:szCs w:val="22"/>
        </w:rPr>
        <w:t>8</w:t>
      </w:r>
      <w:r w:rsidRPr="001F19AF">
        <w:rPr>
          <w:rFonts w:ascii="Cambria" w:hAnsi="Cambria" w:cstheme="minorHAnsi"/>
          <w:b/>
          <w:bCs/>
          <w:szCs w:val="22"/>
        </w:rPr>
        <w:t>-22 Motion:</w:t>
      </w:r>
      <w:r w:rsidRPr="001F19AF">
        <w:rPr>
          <w:rFonts w:ascii="Cambria" w:hAnsi="Cambria" w:cstheme="minorHAnsi"/>
          <w:szCs w:val="22"/>
        </w:rPr>
        <w:t xml:space="preserve"> To adopt </w:t>
      </w:r>
      <w:r w:rsidR="00661CEA">
        <w:rPr>
          <w:rFonts w:ascii="Cambria" w:hAnsi="Cambria" w:cstheme="minorHAnsi"/>
          <w:szCs w:val="22"/>
        </w:rPr>
        <w:t>August 8th</w:t>
      </w:r>
      <w:r w:rsidRPr="001F19AF">
        <w:rPr>
          <w:rFonts w:ascii="Cambria" w:hAnsi="Cambria" w:cstheme="minorHAnsi"/>
          <w:szCs w:val="22"/>
        </w:rPr>
        <w:t>, 2022 agenda.</w:t>
      </w:r>
    </w:p>
    <w:p w14:paraId="221638F2" w14:textId="7DE9271E" w:rsidR="00B820CC" w:rsidRPr="001F19AF" w:rsidRDefault="00B820CC" w:rsidP="00B820CC">
      <w:pPr>
        <w:tabs>
          <w:tab w:val="left" w:pos="540"/>
          <w:tab w:val="left" w:pos="2700"/>
          <w:tab w:val="left" w:pos="3780"/>
        </w:tabs>
        <w:ind w:left="360"/>
        <w:rPr>
          <w:rFonts w:ascii="Cambria" w:hAnsi="Cambria" w:cstheme="minorHAnsi"/>
          <w:szCs w:val="22"/>
        </w:rPr>
      </w:pPr>
      <w:bookmarkStart w:id="0" w:name="_Hlk105494122"/>
      <w:r w:rsidRPr="001F19AF">
        <w:rPr>
          <w:rFonts w:ascii="Cambria" w:hAnsi="Cambria" w:cstheme="minorHAnsi"/>
          <w:szCs w:val="22"/>
        </w:rPr>
        <w:t xml:space="preserve">Moved By:  </w:t>
      </w:r>
      <w:r w:rsidR="00016474">
        <w:rPr>
          <w:rFonts w:ascii="Cambria" w:hAnsi="Cambria" w:cstheme="minorHAnsi"/>
          <w:szCs w:val="22"/>
        </w:rPr>
        <w:t>Pete Pearson</w:t>
      </w:r>
    </w:p>
    <w:p w14:paraId="49936199" w14:textId="6E883640" w:rsidR="00B820CC" w:rsidRPr="001F19AF" w:rsidRDefault="00B820CC" w:rsidP="00B820CC">
      <w:pPr>
        <w:tabs>
          <w:tab w:val="left" w:pos="540"/>
          <w:tab w:val="left" w:pos="2700"/>
          <w:tab w:val="left" w:pos="3780"/>
        </w:tabs>
        <w:ind w:left="360"/>
        <w:rPr>
          <w:rFonts w:ascii="Cambria" w:hAnsi="Cambria" w:cstheme="minorHAnsi"/>
          <w:szCs w:val="22"/>
        </w:rPr>
      </w:pPr>
      <w:r w:rsidRPr="001F19AF">
        <w:rPr>
          <w:rFonts w:ascii="Cambria" w:hAnsi="Cambria" w:cstheme="minorHAnsi"/>
          <w:szCs w:val="22"/>
        </w:rPr>
        <w:t xml:space="preserve">Seconded By:  </w:t>
      </w:r>
      <w:r w:rsidR="00016474">
        <w:rPr>
          <w:rFonts w:ascii="Cambria" w:hAnsi="Cambria" w:cstheme="minorHAnsi"/>
          <w:szCs w:val="22"/>
        </w:rPr>
        <w:t>Gerry Piper</w:t>
      </w:r>
    </w:p>
    <w:bookmarkEnd w:id="0"/>
    <w:p w14:paraId="36140193" w14:textId="77777777" w:rsidR="00B820CC" w:rsidRPr="001F19AF" w:rsidRDefault="00B820CC" w:rsidP="00B820CC">
      <w:pPr>
        <w:tabs>
          <w:tab w:val="left" w:pos="540"/>
          <w:tab w:val="left" w:pos="2700"/>
          <w:tab w:val="left" w:pos="3780"/>
        </w:tabs>
        <w:rPr>
          <w:rFonts w:ascii="Cambria" w:hAnsi="Cambria" w:cstheme="minorHAnsi"/>
          <w:szCs w:val="22"/>
        </w:rPr>
      </w:pPr>
    </w:p>
    <w:p w14:paraId="388D39D2" w14:textId="77777777" w:rsidR="00B820CC" w:rsidRPr="001F19AF" w:rsidRDefault="00B820CC" w:rsidP="00B820CC">
      <w:pPr>
        <w:numPr>
          <w:ilvl w:val="0"/>
          <w:numId w:val="9"/>
        </w:numPr>
        <w:tabs>
          <w:tab w:val="left" w:pos="284"/>
          <w:tab w:val="left" w:pos="720"/>
          <w:tab w:val="left" w:pos="2700"/>
          <w:tab w:val="left" w:pos="3780"/>
        </w:tabs>
        <w:rPr>
          <w:rFonts w:ascii="Cambria" w:hAnsi="Cambria" w:cstheme="minorHAnsi"/>
          <w:szCs w:val="22"/>
        </w:rPr>
      </w:pPr>
      <w:r w:rsidRPr="001F19AF">
        <w:rPr>
          <w:rFonts w:ascii="Cambria" w:hAnsi="Cambria" w:cstheme="minorHAnsi"/>
          <w:szCs w:val="22"/>
          <w:u w:val="single"/>
        </w:rPr>
        <w:t>Adoption of Minutes</w:t>
      </w:r>
    </w:p>
    <w:p w14:paraId="2B73DB0B" w14:textId="773E5AF0" w:rsidR="00C03554" w:rsidRPr="001F19AF" w:rsidRDefault="00B820CC" w:rsidP="00B820CC">
      <w:pPr>
        <w:tabs>
          <w:tab w:val="left" w:pos="540"/>
          <w:tab w:val="left" w:pos="2700"/>
          <w:tab w:val="left" w:pos="3780"/>
        </w:tabs>
        <w:ind w:left="360"/>
        <w:rPr>
          <w:rFonts w:ascii="Cambria" w:hAnsi="Cambria" w:cstheme="minorHAnsi"/>
          <w:szCs w:val="22"/>
        </w:rPr>
      </w:pPr>
      <w:bookmarkStart w:id="1" w:name="_Hlk101528381"/>
      <w:r w:rsidRPr="001F19AF">
        <w:rPr>
          <w:rFonts w:ascii="Cambria" w:hAnsi="Cambria" w:cstheme="minorHAnsi"/>
          <w:b/>
          <w:bCs/>
          <w:szCs w:val="22"/>
        </w:rPr>
        <w:t>R17</w:t>
      </w:r>
      <w:r w:rsidR="00661CEA">
        <w:rPr>
          <w:rFonts w:ascii="Cambria" w:hAnsi="Cambria" w:cstheme="minorHAnsi"/>
          <w:b/>
          <w:bCs/>
          <w:szCs w:val="22"/>
        </w:rPr>
        <w:t>8</w:t>
      </w:r>
      <w:r w:rsidRPr="001F19AF">
        <w:rPr>
          <w:rFonts w:ascii="Cambria" w:hAnsi="Cambria" w:cstheme="minorHAnsi"/>
          <w:b/>
          <w:bCs/>
          <w:szCs w:val="22"/>
        </w:rPr>
        <w:t>-</w:t>
      </w:r>
      <w:r w:rsidR="00C03554" w:rsidRPr="001F19AF">
        <w:rPr>
          <w:rFonts w:ascii="Cambria" w:hAnsi="Cambria" w:cstheme="minorHAnsi"/>
          <w:b/>
          <w:bCs/>
          <w:szCs w:val="22"/>
        </w:rPr>
        <w:t>0</w:t>
      </w:r>
      <w:r w:rsidR="00962790">
        <w:rPr>
          <w:rFonts w:ascii="Cambria" w:hAnsi="Cambria" w:cstheme="minorHAnsi"/>
          <w:b/>
          <w:bCs/>
          <w:szCs w:val="22"/>
        </w:rPr>
        <w:t>8</w:t>
      </w:r>
      <w:r w:rsidRPr="001F19AF">
        <w:rPr>
          <w:rFonts w:ascii="Cambria" w:hAnsi="Cambria" w:cstheme="minorHAnsi"/>
          <w:b/>
          <w:bCs/>
          <w:szCs w:val="22"/>
        </w:rPr>
        <w:t>-22 Motion:</w:t>
      </w:r>
      <w:r w:rsidRPr="001F19AF">
        <w:rPr>
          <w:rFonts w:ascii="Cambria" w:hAnsi="Cambria" w:cstheme="minorHAnsi"/>
          <w:szCs w:val="22"/>
        </w:rPr>
        <w:t xml:space="preserve"> To adopt Regular Board </w:t>
      </w:r>
      <w:r w:rsidR="00661CEA">
        <w:rPr>
          <w:rFonts w:ascii="Cambria" w:hAnsi="Cambria" w:cstheme="minorHAnsi"/>
          <w:szCs w:val="22"/>
        </w:rPr>
        <w:t>Minutes July 11</w:t>
      </w:r>
      <w:r w:rsidR="009D29DB">
        <w:rPr>
          <w:rFonts w:ascii="Cambria" w:hAnsi="Cambria" w:cstheme="minorHAnsi"/>
          <w:szCs w:val="22"/>
        </w:rPr>
        <w:t>th</w:t>
      </w:r>
      <w:r w:rsidR="00C03554" w:rsidRPr="001F19AF">
        <w:rPr>
          <w:rFonts w:ascii="Cambria" w:hAnsi="Cambria" w:cstheme="minorHAnsi"/>
          <w:szCs w:val="22"/>
        </w:rPr>
        <w:t>, 2022</w:t>
      </w:r>
      <w:bookmarkEnd w:id="1"/>
      <w:r w:rsidR="00C03554" w:rsidRPr="001F19AF">
        <w:rPr>
          <w:rFonts w:ascii="Cambria" w:hAnsi="Cambria" w:cstheme="minorHAnsi"/>
          <w:szCs w:val="22"/>
        </w:rPr>
        <w:t>.</w:t>
      </w:r>
    </w:p>
    <w:p w14:paraId="3FB5CA01" w14:textId="1CA164A4" w:rsidR="00B820CC" w:rsidRPr="001F19AF" w:rsidRDefault="00B820CC" w:rsidP="00B820CC">
      <w:pPr>
        <w:tabs>
          <w:tab w:val="left" w:pos="540"/>
          <w:tab w:val="left" w:pos="2700"/>
          <w:tab w:val="left" w:pos="3780"/>
        </w:tabs>
        <w:ind w:left="360"/>
        <w:rPr>
          <w:rFonts w:ascii="Cambria" w:hAnsi="Cambria" w:cstheme="minorHAnsi"/>
          <w:szCs w:val="22"/>
        </w:rPr>
      </w:pPr>
      <w:r w:rsidRPr="001F19AF">
        <w:rPr>
          <w:rFonts w:ascii="Cambria" w:hAnsi="Cambria" w:cstheme="minorHAnsi"/>
          <w:szCs w:val="22"/>
        </w:rPr>
        <w:t xml:space="preserve">Moved By: </w:t>
      </w:r>
      <w:r w:rsidR="00C03554" w:rsidRPr="001F19AF">
        <w:rPr>
          <w:rFonts w:ascii="Cambria" w:hAnsi="Cambria" w:cstheme="minorHAnsi"/>
          <w:szCs w:val="22"/>
        </w:rPr>
        <w:t xml:space="preserve"> </w:t>
      </w:r>
      <w:r w:rsidR="00016474">
        <w:rPr>
          <w:rFonts w:ascii="Cambria" w:hAnsi="Cambria" w:cstheme="minorHAnsi"/>
          <w:szCs w:val="22"/>
        </w:rPr>
        <w:t>Junior Osadchuk</w:t>
      </w:r>
    </w:p>
    <w:p w14:paraId="3C1366D9" w14:textId="5B7CA7E2" w:rsidR="00B820CC" w:rsidRPr="001F19AF" w:rsidRDefault="00B820CC" w:rsidP="00B820CC">
      <w:pPr>
        <w:tabs>
          <w:tab w:val="left" w:pos="540"/>
          <w:tab w:val="left" w:pos="2700"/>
          <w:tab w:val="left" w:pos="3780"/>
        </w:tabs>
        <w:ind w:left="360"/>
        <w:rPr>
          <w:rFonts w:ascii="Cambria" w:hAnsi="Cambria" w:cstheme="minorHAnsi"/>
          <w:szCs w:val="22"/>
        </w:rPr>
      </w:pPr>
      <w:r w:rsidRPr="001F19AF">
        <w:rPr>
          <w:rFonts w:ascii="Cambria" w:hAnsi="Cambria" w:cstheme="minorHAnsi"/>
          <w:szCs w:val="22"/>
        </w:rPr>
        <w:t xml:space="preserve">Seconded By: </w:t>
      </w:r>
      <w:r w:rsidR="00C03554" w:rsidRPr="001F19AF">
        <w:rPr>
          <w:rFonts w:ascii="Cambria" w:hAnsi="Cambria" w:cstheme="minorHAnsi"/>
          <w:szCs w:val="22"/>
        </w:rPr>
        <w:t xml:space="preserve"> </w:t>
      </w:r>
      <w:r w:rsidR="00016474">
        <w:rPr>
          <w:rFonts w:ascii="Cambria" w:hAnsi="Cambria" w:cstheme="minorHAnsi"/>
          <w:szCs w:val="22"/>
        </w:rPr>
        <w:t>Gordon Ca</w:t>
      </w:r>
      <w:r w:rsidR="00EC5ED3">
        <w:rPr>
          <w:rFonts w:ascii="Cambria" w:hAnsi="Cambria" w:cstheme="minorHAnsi"/>
          <w:szCs w:val="22"/>
        </w:rPr>
        <w:t>rson</w:t>
      </w:r>
    </w:p>
    <w:p w14:paraId="4F5D6E8B" w14:textId="77777777" w:rsidR="00B820CC" w:rsidRPr="001F19AF" w:rsidRDefault="00B820CC" w:rsidP="00B820CC">
      <w:pPr>
        <w:pStyle w:val="ListParagraph"/>
        <w:ind w:left="0"/>
        <w:rPr>
          <w:rFonts w:ascii="Cambria" w:hAnsi="Cambria" w:cstheme="minorHAnsi"/>
          <w:szCs w:val="22"/>
          <w:u w:val="single"/>
        </w:rPr>
      </w:pPr>
    </w:p>
    <w:p w14:paraId="4E66B0EC" w14:textId="682DB43A" w:rsidR="00B820CC" w:rsidRPr="001F19AF" w:rsidRDefault="00B820CC" w:rsidP="00B820CC">
      <w:pPr>
        <w:numPr>
          <w:ilvl w:val="0"/>
          <w:numId w:val="9"/>
        </w:numPr>
        <w:tabs>
          <w:tab w:val="left" w:pos="630"/>
          <w:tab w:val="left" w:pos="720"/>
          <w:tab w:val="left" w:pos="2700"/>
          <w:tab w:val="left" w:pos="3780"/>
        </w:tabs>
        <w:rPr>
          <w:rFonts w:ascii="Cambria" w:hAnsi="Cambria" w:cstheme="minorHAnsi"/>
          <w:szCs w:val="22"/>
        </w:rPr>
      </w:pPr>
      <w:r w:rsidRPr="001F19AF">
        <w:rPr>
          <w:rFonts w:ascii="Cambria" w:hAnsi="Cambria" w:cstheme="minorHAnsi"/>
          <w:szCs w:val="22"/>
          <w:u w:val="single"/>
        </w:rPr>
        <w:t>Financial Reports</w:t>
      </w:r>
      <w:bookmarkStart w:id="2" w:name="_Hlk50713485"/>
    </w:p>
    <w:p w14:paraId="7AE86AFE" w14:textId="48084761" w:rsidR="00BE6986" w:rsidRPr="001F19AF" w:rsidRDefault="00BE6986" w:rsidP="00BE6986">
      <w:pPr>
        <w:pStyle w:val="ListParagraph"/>
        <w:tabs>
          <w:tab w:val="left" w:pos="540"/>
          <w:tab w:val="left" w:pos="2700"/>
          <w:tab w:val="left" w:pos="3780"/>
        </w:tabs>
        <w:ind w:left="360"/>
        <w:rPr>
          <w:rFonts w:ascii="Cambria" w:hAnsi="Cambria" w:cstheme="minorHAnsi"/>
          <w:szCs w:val="22"/>
        </w:rPr>
      </w:pPr>
      <w:r w:rsidRPr="001F19AF">
        <w:rPr>
          <w:rFonts w:ascii="Cambria" w:hAnsi="Cambria" w:cstheme="minorHAnsi"/>
          <w:b/>
          <w:bCs/>
          <w:szCs w:val="22"/>
        </w:rPr>
        <w:t>R17</w:t>
      </w:r>
      <w:r w:rsidR="00661CEA">
        <w:rPr>
          <w:rFonts w:ascii="Cambria" w:hAnsi="Cambria" w:cstheme="minorHAnsi"/>
          <w:b/>
          <w:bCs/>
          <w:szCs w:val="22"/>
        </w:rPr>
        <w:t>9</w:t>
      </w:r>
      <w:r w:rsidRPr="001F19AF">
        <w:rPr>
          <w:rFonts w:ascii="Cambria" w:hAnsi="Cambria" w:cstheme="minorHAnsi"/>
          <w:b/>
          <w:bCs/>
          <w:szCs w:val="22"/>
        </w:rPr>
        <w:t>-0</w:t>
      </w:r>
      <w:r w:rsidR="00962790">
        <w:rPr>
          <w:rFonts w:ascii="Cambria" w:hAnsi="Cambria" w:cstheme="minorHAnsi"/>
          <w:b/>
          <w:bCs/>
          <w:szCs w:val="22"/>
        </w:rPr>
        <w:t>8</w:t>
      </w:r>
      <w:r w:rsidRPr="001F19AF">
        <w:rPr>
          <w:rFonts w:ascii="Cambria" w:hAnsi="Cambria" w:cstheme="minorHAnsi"/>
          <w:b/>
          <w:bCs/>
          <w:szCs w:val="22"/>
        </w:rPr>
        <w:t>-22 Motion:</w:t>
      </w:r>
      <w:r w:rsidRPr="001F19AF">
        <w:rPr>
          <w:rFonts w:ascii="Cambria" w:hAnsi="Cambria" w:cstheme="minorHAnsi"/>
          <w:szCs w:val="22"/>
        </w:rPr>
        <w:t xml:space="preserve"> To adopt Ju</w:t>
      </w:r>
      <w:r w:rsidR="00661CEA">
        <w:rPr>
          <w:rFonts w:ascii="Cambria" w:hAnsi="Cambria" w:cstheme="minorHAnsi"/>
          <w:szCs w:val="22"/>
        </w:rPr>
        <w:t>ly</w:t>
      </w:r>
      <w:r w:rsidRPr="001F19AF">
        <w:rPr>
          <w:rFonts w:ascii="Cambria" w:hAnsi="Cambria" w:cstheme="minorHAnsi"/>
          <w:szCs w:val="22"/>
        </w:rPr>
        <w:t xml:space="preserve"> Financials 2022.</w:t>
      </w:r>
    </w:p>
    <w:p w14:paraId="415D91CD" w14:textId="2036E987" w:rsidR="00BE6986" w:rsidRPr="001F19AF" w:rsidRDefault="00BE6986" w:rsidP="00BE6986">
      <w:pPr>
        <w:pStyle w:val="ListParagraph"/>
        <w:tabs>
          <w:tab w:val="left" w:pos="540"/>
          <w:tab w:val="left" w:pos="2700"/>
          <w:tab w:val="left" w:pos="3780"/>
        </w:tabs>
        <w:ind w:left="360"/>
        <w:rPr>
          <w:rFonts w:ascii="Cambria" w:hAnsi="Cambria" w:cstheme="minorHAnsi"/>
          <w:szCs w:val="22"/>
        </w:rPr>
      </w:pPr>
      <w:r w:rsidRPr="001F19AF">
        <w:rPr>
          <w:rFonts w:ascii="Cambria" w:hAnsi="Cambria" w:cstheme="minorHAnsi"/>
          <w:szCs w:val="22"/>
        </w:rPr>
        <w:t>Moved By</w:t>
      </w:r>
      <w:r w:rsidR="00016474">
        <w:rPr>
          <w:rFonts w:ascii="Cambria" w:hAnsi="Cambria" w:cstheme="minorHAnsi"/>
          <w:szCs w:val="22"/>
        </w:rPr>
        <w:t>: Gerhard Oberauer</w:t>
      </w:r>
    </w:p>
    <w:p w14:paraId="11FB90A3" w14:textId="4DF75E7D" w:rsidR="00BE6986" w:rsidRDefault="00BE6986" w:rsidP="00BE6986">
      <w:pPr>
        <w:pStyle w:val="ListParagraph"/>
        <w:tabs>
          <w:tab w:val="left" w:pos="630"/>
          <w:tab w:val="left" w:pos="720"/>
          <w:tab w:val="left" w:pos="2700"/>
          <w:tab w:val="left" w:pos="3780"/>
        </w:tabs>
        <w:ind w:left="360"/>
        <w:rPr>
          <w:rFonts w:ascii="Cambria" w:hAnsi="Cambria" w:cstheme="minorHAnsi"/>
          <w:szCs w:val="22"/>
        </w:rPr>
      </w:pPr>
      <w:r w:rsidRPr="001F19AF">
        <w:rPr>
          <w:rFonts w:ascii="Cambria" w:hAnsi="Cambria" w:cstheme="minorHAnsi"/>
          <w:szCs w:val="22"/>
        </w:rPr>
        <w:t>Seconded By</w:t>
      </w:r>
      <w:r w:rsidR="00016474">
        <w:rPr>
          <w:rFonts w:ascii="Cambria" w:hAnsi="Cambria" w:cstheme="minorHAnsi"/>
          <w:szCs w:val="22"/>
        </w:rPr>
        <w:t>: Gordon Carson</w:t>
      </w:r>
    </w:p>
    <w:p w14:paraId="25F0B841" w14:textId="7D946E95" w:rsidR="00016474" w:rsidRPr="001F19AF" w:rsidRDefault="00016474" w:rsidP="00BE6986">
      <w:pPr>
        <w:pStyle w:val="ListParagraph"/>
        <w:tabs>
          <w:tab w:val="left" w:pos="630"/>
          <w:tab w:val="left" w:pos="720"/>
          <w:tab w:val="left" w:pos="2700"/>
          <w:tab w:val="left" w:pos="3780"/>
        </w:tabs>
        <w:ind w:left="360"/>
        <w:rPr>
          <w:rFonts w:ascii="Cambria" w:hAnsi="Cambria" w:cstheme="minorHAnsi"/>
          <w:szCs w:val="22"/>
          <w:u w:val="single"/>
        </w:rPr>
      </w:pPr>
      <w:r>
        <w:rPr>
          <w:rFonts w:ascii="Cambria" w:hAnsi="Cambria" w:cstheme="minorHAnsi"/>
          <w:szCs w:val="22"/>
        </w:rPr>
        <w:t xml:space="preserve">General Discussion:  Clarification on the </w:t>
      </w:r>
      <w:r w:rsidR="00217614">
        <w:rPr>
          <w:rFonts w:ascii="Cambria" w:hAnsi="Cambria" w:cstheme="minorHAnsi"/>
          <w:szCs w:val="22"/>
        </w:rPr>
        <w:t>$70,000 Miscellaneous Revenue</w:t>
      </w:r>
      <w:r>
        <w:rPr>
          <w:rFonts w:ascii="Cambria" w:hAnsi="Cambria" w:cstheme="minorHAnsi"/>
          <w:szCs w:val="22"/>
        </w:rPr>
        <w:t xml:space="preserve"> </w:t>
      </w:r>
      <w:r w:rsidR="00217614">
        <w:rPr>
          <w:rFonts w:ascii="Cambria" w:hAnsi="Cambria" w:cstheme="minorHAnsi"/>
          <w:szCs w:val="22"/>
        </w:rPr>
        <w:t xml:space="preserve">has been requested.  </w:t>
      </w:r>
    </w:p>
    <w:bookmarkEnd w:id="2"/>
    <w:p w14:paraId="3930D36B" w14:textId="77777777" w:rsidR="005E29EE" w:rsidRPr="001F19AF" w:rsidRDefault="005E29EE" w:rsidP="00BE6986">
      <w:pPr>
        <w:tabs>
          <w:tab w:val="left" w:pos="630"/>
          <w:tab w:val="left" w:pos="720"/>
          <w:tab w:val="left" w:pos="2700"/>
          <w:tab w:val="left" w:pos="3780"/>
        </w:tabs>
        <w:rPr>
          <w:rFonts w:ascii="Cambria" w:hAnsi="Cambria" w:cstheme="minorHAnsi"/>
          <w:szCs w:val="22"/>
        </w:rPr>
      </w:pPr>
    </w:p>
    <w:p w14:paraId="652A40C5" w14:textId="77777777" w:rsidR="00B820CC" w:rsidRPr="001F19AF" w:rsidRDefault="00B820CC" w:rsidP="00B820CC">
      <w:pPr>
        <w:numPr>
          <w:ilvl w:val="0"/>
          <w:numId w:val="10"/>
        </w:numPr>
        <w:tabs>
          <w:tab w:val="left" w:pos="2700"/>
          <w:tab w:val="left" w:pos="3780"/>
        </w:tabs>
        <w:rPr>
          <w:rFonts w:ascii="Cambria" w:hAnsi="Cambria" w:cstheme="minorHAnsi"/>
          <w:szCs w:val="22"/>
        </w:rPr>
      </w:pPr>
      <w:r w:rsidRPr="001F19AF">
        <w:rPr>
          <w:rFonts w:ascii="Cambria" w:hAnsi="Cambria" w:cstheme="minorHAnsi"/>
          <w:szCs w:val="22"/>
          <w:u w:val="single"/>
        </w:rPr>
        <w:t xml:space="preserve">Regular and Ongoing Reporting </w:t>
      </w:r>
    </w:p>
    <w:p w14:paraId="2103C519" w14:textId="77777777" w:rsidR="00B820CC" w:rsidRPr="001F19AF" w:rsidRDefault="00B820CC" w:rsidP="00B820CC">
      <w:pPr>
        <w:tabs>
          <w:tab w:val="left" w:pos="2700"/>
          <w:tab w:val="left" w:pos="3780"/>
        </w:tabs>
        <w:ind w:left="737"/>
        <w:rPr>
          <w:rFonts w:ascii="Cambria" w:hAnsi="Cambria" w:cstheme="minorHAnsi"/>
          <w:szCs w:val="22"/>
        </w:rPr>
      </w:pPr>
    </w:p>
    <w:p w14:paraId="28AD14DE" w14:textId="409490E6" w:rsidR="00B820CC" w:rsidRPr="001F19AF" w:rsidRDefault="00B820CC" w:rsidP="00B820CC">
      <w:pPr>
        <w:numPr>
          <w:ilvl w:val="1"/>
          <w:numId w:val="10"/>
        </w:numPr>
        <w:tabs>
          <w:tab w:val="left" w:pos="2700"/>
          <w:tab w:val="left" w:pos="3780"/>
        </w:tabs>
        <w:rPr>
          <w:rFonts w:ascii="Cambria" w:hAnsi="Cambria" w:cstheme="minorHAnsi"/>
          <w:szCs w:val="22"/>
        </w:rPr>
      </w:pPr>
      <w:r w:rsidRPr="001F19AF">
        <w:rPr>
          <w:rFonts w:ascii="Cambria" w:hAnsi="Cambria" w:cstheme="minorHAnsi"/>
          <w:szCs w:val="22"/>
        </w:rPr>
        <w:t>VIP General Update (activity/mill site</w:t>
      </w:r>
      <w:bookmarkStart w:id="3" w:name="_Hlk59188096"/>
      <w:r w:rsidR="00C03554" w:rsidRPr="001F19AF">
        <w:rPr>
          <w:rFonts w:ascii="Cambria" w:hAnsi="Cambria" w:cstheme="minorHAnsi"/>
          <w:szCs w:val="22"/>
        </w:rPr>
        <w:t>)</w:t>
      </w:r>
    </w:p>
    <w:p w14:paraId="130658C0" w14:textId="7626CDF0" w:rsidR="00B820CC" w:rsidRPr="001F19AF" w:rsidRDefault="00B820CC" w:rsidP="00B820CC">
      <w:pPr>
        <w:numPr>
          <w:ilvl w:val="1"/>
          <w:numId w:val="10"/>
        </w:numPr>
        <w:tabs>
          <w:tab w:val="left" w:pos="2700"/>
          <w:tab w:val="left" w:pos="3780"/>
        </w:tabs>
        <w:rPr>
          <w:rFonts w:ascii="Cambria" w:hAnsi="Cambria" w:cstheme="minorHAnsi"/>
          <w:szCs w:val="22"/>
        </w:rPr>
      </w:pPr>
      <w:r w:rsidRPr="001F19AF">
        <w:rPr>
          <w:rFonts w:ascii="Cambria" w:hAnsi="Cambria" w:cstheme="minorHAnsi"/>
          <w:szCs w:val="22"/>
        </w:rPr>
        <w:t>VIP Sawmill Manager Steve Mitchell-update</w:t>
      </w:r>
      <w:r w:rsidR="00217614">
        <w:rPr>
          <w:rFonts w:ascii="Cambria" w:hAnsi="Cambria" w:cstheme="minorHAnsi"/>
          <w:szCs w:val="22"/>
        </w:rPr>
        <w:t>:  Mill Manager Stephen Mitchell has submitted his resignation.  Craig Pryor will be assuming Mill Manager duties to be reassessed in a couple months.</w:t>
      </w:r>
      <w:r w:rsidR="003630B9">
        <w:rPr>
          <w:rFonts w:ascii="Cambria" w:hAnsi="Cambria" w:cstheme="minorHAnsi"/>
          <w:szCs w:val="22"/>
        </w:rPr>
        <w:t xml:space="preserve"> Business as usual. </w:t>
      </w:r>
      <w:r w:rsidR="00217614">
        <w:rPr>
          <w:rFonts w:ascii="Cambria" w:hAnsi="Cambria" w:cstheme="minorHAnsi"/>
          <w:szCs w:val="22"/>
        </w:rPr>
        <w:t xml:space="preserve">  </w:t>
      </w:r>
    </w:p>
    <w:p w14:paraId="0E8515C3" w14:textId="5EB79E84" w:rsidR="00B820CC" w:rsidRDefault="009D29DB" w:rsidP="00B820CC">
      <w:pPr>
        <w:numPr>
          <w:ilvl w:val="1"/>
          <w:numId w:val="10"/>
        </w:numPr>
        <w:tabs>
          <w:tab w:val="left" w:pos="2700"/>
          <w:tab w:val="left" w:pos="3780"/>
        </w:tabs>
        <w:rPr>
          <w:rFonts w:ascii="Cambria" w:hAnsi="Cambria" w:cstheme="minorHAnsi"/>
          <w:szCs w:val="22"/>
        </w:rPr>
      </w:pPr>
      <w:r>
        <w:rPr>
          <w:rFonts w:ascii="Cambria" w:hAnsi="Cambria" w:cstheme="minorHAnsi"/>
          <w:szCs w:val="22"/>
        </w:rPr>
        <w:t>Water reservoir</w:t>
      </w:r>
      <w:r w:rsidR="00217614">
        <w:rPr>
          <w:rFonts w:ascii="Cambria" w:hAnsi="Cambria" w:cstheme="minorHAnsi"/>
          <w:szCs w:val="22"/>
        </w:rPr>
        <w:t xml:space="preserve">:  </w:t>
      </w:r>
      <w:r w:rsidR="003630B9">
        <w:rPr>
          <w:rFonts w:ascii="Cambria" w:hAnsi="Cambria" w:cstheme="minorHAnsi"/>
          <w:szCs w:val="22"/>
        </w:rPr>
        <w:t xml:space="preserve">The reservoir is already half completed.  TransMountain has assigned this to a contractor but we have not heard from the Contractor.  We have to decide soon if we are going to do this ourselves or wait for TransMountain.  Craig to follow up with TransMountain.  </w:t>
      </w:r>
    </w:p>
    <w:p w14:paraId="22A083A7" w14:textId="77777777" w:rsidR="00B820CC" w:rsidRPr="001F19AF" w:rsidRDefault="00B820CC" w:rsidP="009D29DB">
      <w:pPr>
        <w:tabs>
          <w:tab w:val="left" w:pos="2700"/>
          <w:tab w:val="left" w:pos="3780"/>
        </w:tabs>
        <w:rPr>
          <w:rFonts w:ascii="Cambria" w:hAnsi="Cambria" w:cstheme="minorHAnsi"/>
          <w:szCs w:val="22"/>
        </w:rPr>
      </w:pPr>
    </w:p>
    <w:p w14:paraId="02E75EC9" w14:textId="2C4B31C9" w:rsidR="00B820CC" w:rsidRDefault="00B820CC" w:rsidP="00B820CC">
      <w:pPr>
        <w:pStyle w:val="ListParagraph"/>
        <w:numPr>
          <w:ilvl w:val="0"/>
          <w:numId w:val="24"/>
        </w:numPr>
        <w:tabs>
          <w:tab w:val="left" w:pos="426"/>
        </w:tabs>
        <w:rPr>
          <w:rFonts w:ascii="Cambria" w:hAnsi="Cambria" w:cstheme="minorHAnsi"/>
          <w:szCs w:val="22"/>
          <w:u w:val="single"/>
        </w:rPr>
      </w:pPr>
      <w:r w:rsidRPr="001F19AF">
        <w:rPr>
          <w:rFonts w:ascii="Cambria" w:hAnsi="Cambria" w:cstheme="minorHAnsi"/>
          <w:szCs w:val="22"/>
          <w:u w:val="single"/>
        </w:rPr>
        <w:t>New Business</w:t>
      </w:r>
      <w:bookmarkEnd w:id="3"/>
    </w:p>
    <w:p w14:paraId="5BC1AC9B" w14:textId="5EBB30D6" w:rsidR="000457DB" w:rsidRDefault="000457DB" w:rsidP="000457DB">
      <w:pPr>
        <w:pStyle w:val="ListParagraph"/>
        <w:numPr>
          <w:ilvl w:val="1"/>
          <w:numId w:val="23"/>
        </w:numPr>
        <w:tabs>
          <w:tab w:val="left" w:pos="426"/>
        </w:tabs>
        <w:rPr>
          <w:rFonts w:ascii="Cambria" w:hAnsi="Cambria" w:cstheme="minorHAnsi"/>
          <w:szCs w:val="22"/>
        </w:rPr>
      </w:pPr>
      <w:r w:rsidRPr="000457DB">
        <w:rPr>
          <w:rFonts w:ascii="Cambria" w:hAnsi="Cambria" w:cstheme="minorHAnsi"/>
          <w:szCs w:val="22"/>
        </w:rPr>
        <w:t>Logo Contest entries</w:t>
      </w:r>
      <w:r w:rsidR="003630B9">
        <w:rPr>
          <w:rFonts w:ascii="Cambria" w:hAnsi="Cambria" w:cstheme="minorHAnsi"/>
          <w:szCs w:val="22"/>
        </w:rPr>
        <w:t xml:space="preserve">: entries were reviewed. The Board selected the entry by Jessica Arnold but would like to see different colours. </w:t>
      </w:r>
    </w:p>
    <w:p w14:paraId="3C5CCCE9" w14:textId="60CAFA38" w:rsidR="003630B9" w:rsidRDefault="003630B9" w:rsidP="000457DB">
      <w:pPr>
        <w:pStyle w:val="ListParagraph"/>
        <w:numPr>
          <w:ilvl w:val="1"/>
          <w:numId w:val="23"/>
        </w:numPr>
        <w:tabs>
          <w:tab w:val="left" w:pos="426"/>
        </w:tabs>
        <w:rPr>
          <w:rFonts w:ascii="Cambria" w:hAnsi="Cambria" w:cstheme="minorHAnsi"/>
          <w:szCs w:val="22"/>
        </w:rPr>
      </w:pPr>
      <w:r>
        <w:rPr>
          <w:rFonts w:ascii="Cambria" w:hAnsi="Cambria" w:cstheme="minorHAnsi"/>
          <w:szCs w:val="22"/>
        </w:rPr>
        <w:t xml:space="preserve">Consent agenda: General Discussion:  </w:t>
      </w:r>
      <w:r w:rsidR="00EC5ED3">
        <w:rPr>
          <w:rFonts w:ascii="Cambria" w:hAnsi="Cambria" w:cstheme="minorHAnsi"/>
          <w:szCs w:val="22"/>
        </w:rPr>
        <w:t>F</w:t>
      </w:r>
      <w:r>
        <w:rPr>
          <w:rFonts w:ascii="Cambria" w:hAnsi="Cambria" w:cstheme="minorHAnsi"/>
          <w:szCs w:val="22"/>
        </w:rPr>
        <w:t xml:space="preserve">or the next meeting, agenda and minutes will be sent out to the Board on the Tuesday before a meeting.  </w:t>
      </w:r>
      <w:r w:rsidR="00434E59">
        <w:rPr>
          <w:rFonts w:ascii="Cambria" w:hAnsi="Cambria" w:cstheme="minorHAnsi"/>
          <w:szCs w:val="22"/>
        </w:rPr>
        <w:t xml:space="preserve">Arrangements will be made for Board Members to pick up package if necessary. </w:t>
      </w:r>
    </w:p>
    <w:p w14:paraId="6AA38722" w14:textId="77777777" w:rsidR="00434E59" w:rsidRPr="000457DB" w:rsidRDefault="00434E59" w:rsidP="00434E59">
      <w:pPr>
        <w:pStyle w:val="ListParagraph"/>
        <w:tabs>
          <w:tab w:val="left" w:pos="426"/>
        </w:tabs>
        <w:ind w:left="737"/>
        <w:rPr>
          <w:rFonts w:ascii="Cambria" w:hAnsi="Cambria" w:cstheme="minorHAnsi"/>
          <w:szCs w:val="22"/>
        </w:rPr>
      </w:pPr>
    </w:p>
    <w:p w14:paraId="7E1996B3" w14:textId="77777777" w:rsidR="006E0205" w:rsidRPr="001F19AF" w:rsidRDefault="006E0205" w:rsidP="009A61FF">
      <w:pPr>
        <w:tabs>
          <w:tab w:val="left" w:pos="426"/>
        </w:tabs>
        <w:rPr>
          <w:rFonts w:ascii="Cambria" w:hAnsi="Cambria" w:cstheme="minorHAnsi"/>
          <w:szCs w:val="22"/>
        </w:rPr>
      </w:pPr>
    </w:p>
    <w:p w14:paraId="0E05DC08" w14:textId="77777777" w:rsidR="00B820CC" w:rsidRPr="001F19AF" w:rsidRDefault="00B820CC" w:rsidP="003630B9">
      <w:pPr>
        <w:numPr>
          <w:ilvl w:val="0"/>
          <w:numId w:val="25"/>
        </w:numPr>
        <w:tabs>
          <w:tab w:val="left" w:pos="540"/>
          <w:tab w:val="left" w:pos="2700"/>
          <w:tab w:val="left" w:pos="3780"/>
        </w:tabs>
        <w:rPr>
          <w:rFonts w:ascii="Cambria" w:hAnsi="Cambria" w:cstheme="minorHAnsi"/>
          <w:szCs w:val="22"/>
          <w:u w:val="single"/>
        </w:rPr>
      </w:pPr>
      <w:r w:rsidRPr="001F19AF">
        <w:rPr>
          <w:rFonts w:ascii="Cambria" w:hAnsi="Cambria" w:cstheme="minorHAnsi"/>
          <w:szCs w:val="22"/>
          <w:u w:val="single"/>
        </w:rPr>
        <w:lastRenderedPageBreak/>
        <w:t>Next Meeting</w:t>
      </w:r>
    </w:p>
    <w:p w14:paraId="11D6D53A" w14:textId="25817447" w:rsidR="00B820CC" w:rsidRPr="001F19AF" w:rsidRDefault="00B820CC" w:rsidP="00B820CC">
      <w:pPr>
        <w:tabs>
          <w:tab w:val="left" w:pos="540"/>
          <w:tab w:val="left" w:pos="2700"/>
          <w:tab w:val="left" w:pos="3780"/>
        </w:tabs>
        <w:ind w:left="360"/>
        <w:rPr>
          <w:rFonts w:ascii="Cambria" w:hAnsi="Cambria" w:cstheme="minorHAnsi"/>
          <w:szCs w:val="22"/>
        </w:rPr>
      </w:pPr>
      <w:r w:rsidRPr="001F19AF">
        <w:rPr>
          <w:rFonts w:ascii="Cambria" w:hAnsi="Cambria" w:cstheme="minorHAnsi"/>
          <w:szCs w:val="22"/>
        </w:rPr>
        <w:t xml:space="preserve">Monday </w:t>
      </w:r>
      <w:r w:rsidR="00661CEA">
        <w:rPr>
          <w:rFonts w:ascii="Cambria" w:hAnsi="Cambria" w:cstheme="minorHAnsi"/>
          <w:szCs w:val="22"/>
        </w:rPr>
        <w:t xml:space="preserve">September </w:t>
      </w:r>
      <w:r w:rsidR="009D29DB">
        <w:rPr>
          <w:rFonts w:ascii="Cambria" w:hAnsi="Cambria" w:cstheme="minorHAnsi"/>
          <w:szCs w:val="22"/>
        </w:rPr>
        <w:t>12th</w:t>
      </w:r>
      <w:r w:rsidR="00C03554" w:rsidRPr="001F19AF">
        <w:rPr>
          <w:rFonts w:ascii="Cambria" w:hAnsi="Cambria" w:cstheme="minorHAnsi"/>
          <w:szCs w:val="22"/>
        </w:rPr>
        <w:t>, 2022</w:t>
      </w:r>
      <w:r w:rsidR="003A2D39">
        <w:rPr>
          <w:rFonts w:ascii="Cambria" w:hAnsi="Cambria" w:cstheme="minorHAnsi"/>
          <w:szCs w:val="22"/>
        </w:rPr>
        <w:t xml:space="preserve"> at 3 pm. </w:t>
      </w:r>
    </w:p>
    <w:p w14:paraId="79BECCDE" w14:textId="77777777" w:rsidR="00B820CC" w:rsidRPr="001F19AF" w:rsidRDefault="00B820CC" w:rsidP="00B820CC">
      <w:pPr>
        <w:tabs>
          <w:tab w:val="left" w:pos="540"/>
          <w:tab w:val="left" w:pos="2700"/>
          <w:tab w:val="left" w:pos="3780"/>
        </w:tabs>
        <w:rPr>
          <w:rFonts w:ascii="Cambria" w:hAnsi="Cambria" w:cstheme="minorHAnsi"/>
          <w:szCs w:val="22"/>
          <w:u w:val="single"/>
        </w:rPr>
      </w:pPr>
    </w:p>
    <w:p w14:paraId="27C658E4" w14:textId="77777777" w:rsidR="00B820CC" w:rsidRPr="001F19AF" w:rsidRDefault="00B820CC" w:rsidP="003630B9">
      <w:pPr>
        <w:numPr>
          <w:ilvl w:val="0"/>
          <w:numId w:val="25"/>
        </w:numPr>
        <w:tabs>
          <w:tab w:val="left" w:pos="540"/>
          <w:tab w:val="left" w:pos="2700"/>
          <w:tab w:val="left" w:pos="3780"/>
        </w:tabs>
        <w:rPr>
          <w:rFonts w:ascii="Cambria" w:hAnsi="Cambria" w:cstheme="minorHAnsi"/>
          <w:szCs w:val="22"/>
          <w:u w:val="single"/>
        </w:rPr>
      </w:pPr>
      <w:r w:rsidRPr="001F19AF">
        <w:rPr>
          <w:rFonts w:ascii="Cambria" w:hAnsi="Cambria" w:cstheme="minorHAnsi"/>
          <w:szCs w:val="22"/>
          <w:u w:val="single"/>
        </w:rPr>
        <w:t>Adjournment</w:t>
      </w:r>
    </w:p>
    <w:p w14:paraId="7F4CF2A0" w14:textId="57FAFBCD" w:rsidR="00B820CC" w:rsidRPr="001F19AF" w:rsidRDefault="00B820CC" w:rsidP="00B820CC">
      <w:pPr>
        <w:tabs>
          <w:tab w:val="left" w:pos="540"/>
          <w:tab w:val="left" w:pos="2700"/>
          <w:tab w:val="left" w:pos="3780"/>
        </w:tabs>
        <w:ind w:left="360"/>
        <w:rPr>
          <w:rFonts w:ascii="Cambria" w:hAnsi="Cambria" w:cstheme="minorHAnsi"/>
          <w:szCs w:val="22"/>
          <w:u w:val="single"/>
        </w:rPr>
      </w:pPr>
      <w:r w:rsidRPr="001F19AF">
        <w:rPr>
          <w:rFonts w:ascii="Cambria" w:hAnsi="Cambria" w:cstheme="minorHAnsi"/>
          <w:szCs w:val="22"/>
          <w:u w:val="single"/>
        </w:rPr>
        <w:t>Time</w:t>
      </w:r>
      <w:r w:rsidRPr="001F19AF">
        <w:rPr>
          <w:rFonts w:ascii="Cambria" w:hAnsi="Cambria" w:cstheme="minorHAnsi"/>
          <w:szCs w:val="22"/>
        </w:rPr>
        <w:t xml:space="preserve">: </w:t>
      </w:r>
      <w:r w:rsidR="00434E59">
        <w:rPr>
          <w:rFonts w:ascii="Cambria" w:hAnsi="Cambria" w:cstheme="minorHAnsi"/>
          <w:szCs w:val="22"/>
        </w:rPr>
        <w:t>4:0</w:t>
      </w:r>
      <w:r w:rsidR="00D728D3">
        <w:rPr>
          <w:rFonts w:ascii="Cambria" w:hAnsi="Cambria" w:cstheme="minorHAnsi"/>
          <w:szCs w:val="22"/>
        </w:rPr>
        <w:t>3</w:t>
      </w:r>
      <w:r w:rsidR="00434E59">
        <w:rPr>
          <w:rFonts w:ascii="Cambria" w:hAnsi="Cambria" w:cstheme="minorHAnsi"/>
          <w:szCs w:val="22"/>
        </w:rPr>
        <w:t xml:space="preserve"> pm</w:t>
      </w:r>
    </w:p>
    <w:p w14:paraId="4604CF1F" w14:textId="602605B6" w:rsidR="00B820CC" w:rsidRPr="001F19AF" w:rsidRDefault="00B820CC" w:rsidP="00B820CC">
      <w:pPr>
        <w:tabs>
          <w:tab w:val="left" w:pos="630"/>
          <w:tab w:val="left" w:pos="720"/>
          <w:tab w:val="left" w:pos="2700"/>
          <w:tab w:val="left" w:pos="3780"/>
        </w:tabs>
        <w:ind w:left="360"/>
        <w:rPr>
          <w:rFonts w:ascii="Cambria" w:hAnsi="Cambria" w:cstheme="minorHAnsi"/>
          <w:szCs w:val="22"/>
        </w:rPr>
      </w:pPr>
      <w:r w:rsidRPr="001F19AF">
        <w:rPr>
          <w:rFonts w:ascii="Cambria" w:hAnsi="Cambria" w:cstheme="minorHAnsi"/>
          <w:b/>
          <w:bCs/>
          <w:szCs w:val="22"/>
        </w:rPr>
        <w:t>R1</w:t>
      </w:r>
      <w:r w:rsidR="00434E59">
        <w:rPr>
          <w:rFonts w:ascii="Cambria" w:hAnsi="Cambria" w:cstheme="minorHAnsi"/>
          <w:b/>
          <w:bCs/>
          <w:szCs w:val="22"/>
        </w:rPr>
        <w:t>80</w:t>
      </w:r>
      <w:r w:rsidRPr="001F19AF">
        <w:rPr>
          <w:rFonts w:ascii="Cambria" w:hAnsi="Cambria" w:cstheme="minorHAnsi"/>
          <w:b/>
          <w:bCs/>
          <w:szCs w:val="22"/>
        </w:rPr>
        <w:t>-</w:t>
      </w:r>
      <w:r w:rsidR="00032451" w:rsidRPr="001F19AF">
        <w:rPr>
          <w:rFonts w:ascii="Cambria" w:hAnsi="Cambria" w:cstheme="minorHAnsi"/>
          <w:b/>
          <w:bCs/>
          <w:szCs w:val="22"/>
        </w:rPr>
        <w:t>0</w:t>
      </w:r>
      <w:r w:rsidR="00962790">
        <w:rPr>
          <w:rFonts w:ascii="Cambria" w:hAnsi="Cambria" w:cstheme="minorHAnsi"/>
          <w:b/>
          <w:bCs/>
          <w:szCs w:val="22"/>
        </w:rPr>
        <w:t>8</w:t>
      </w:r>
      <w:r w:rsidR="00032451" w:rsidRPr="001F19AF">
        <w:rPr>
          <w:rFonts w:ascii="Cambria" w:hAnsi="Cambria" w:cstheme="minorHAnsi"/>
          <w:b/>
          <w:bCs/>
          <w:szCs w:val="22"/>
        </w:rPr>
        <w:t>-</w:t>
      </w:r>
      <w:r w:rsidRPr="001F19AF">
        <w:rPr>
          <w:rFonts w:ascii="Cambria" w:hAnsi="Cambria" w:cstheme="minorHAnsi"/>
          <w:b/>
          <w:bCs/>
          <w:szCs w:val="22"/>
        </w:rPr>
        <w:t>22 Motion:</w:t>
      </w:r>
      <w:r w:rsidRPr="001F19AF">
        <w:rPr>
          <w:rFonts w:ascii="Cambria" w:hAnsi="Cambria" w:cstheme="minorHAnsi"/>
          <w:szCs w:val="22"/>
        </w:rPr>
        <w:t xml:space="preserve"> </w:t>
      </w:r>
      <w:r w:rsidR="00BD2A3A">
        <w:rPr>
          <w:rFonts w:ascii="Cambria" w:hAnsi="Cambria" w:cstheme="minorHAnsi"/>
          <w:szCs w:val="22"/>
        </w:rPr>
        <w:t>To adjourn Regular Board Meeting.</w:t>
      </w:r>
    </w:p>
    <w:p w14:paraId="418AC0C9" w14:textId="3D637CD7" w:rsidR="00B820CC" w:rsidRPr="001F19AF" w:rsidRDefault="00B820CC" w:rsidP="00B820CC">
      <w:pPr>
        <w:tabs>
          <w:tab w:val="left" w:pos="540"/>
          <w:tab w:val="left" w:pos="2700"/>
          <w:tab w:val="left" w:pos="3780"/>
        </w:tabs>
        <w:ind w:left="360"/>
        <w:rPr>
          <w:rFonts w:ascii="Cambria" w:hAnsi="Cambria" w:cstheme="minorHAnsi"/>
          <w:szCs w:val="22"/>
        </w:rPr>
      </w:pPr>
      <w:r w:rsidRPr="001F19AF">
        <w:rPr>
          <w:rFonts w:ascii="Cambria" w:hAnsi="Cambria" w:cstheme="minorHAnsi"/>
          <w:szCs w:val="22"/>
        </w:rPr>
        <w:t>Moved</w:t>
      </w:r>
      <w:r w:rsidR="0071405E" w:rsidRPr="001F19AF">
        <w:rPr>
          <w:rFonts w:ascii="Cambria" w:hAnsi="Cambria" w:cstheme="minorHAnsi"/>
          <w:szCs w:val="22"/>
        </w:rPr>
        <w:t>:</w:t>
      </w:r>
      <w:r w:rsidR="00434E59">
        <w:rPr>
          <w:rFonts w:ascii="Cambria" w:hAnsi="Cambria" w:cstheme="minorHAnsi"/>
          <w:szCs w:val="22"/>
        </w:rPr>
        <w:t xml:space="preserve"> Gordon</w:t>
      </w:r>
      <w:r w:rsidR="00EC5ED3">
        <w:rPr>
          <w:rFonts w:ascii="Cambria" w:hAnsi="Cambria" w:cstheme="minorHAnsi"/>
          <w:szCs w:val="22"/>
        </w:rPr>
        <w:t xml:space="preserve"> Carson.</w:t>
      </w:r>
    </w:p>
    <w:p w14:paraId="51CBC1D0" w14:textId="2DB60DCE" w:rsidR="00791D9F" w:rsidRPr="001F19AF" w:rsidRDefault="00791D9F" w:rsidP="0071405E">
      <w:pPr>
        <w:tabs>
          <w:tab w:val="left" w:pos="540"/>
          <w:tab w:val="left" w:pos="2700"/>
          <w:tab w:val="left" w:pos="3780"/>
        </w:tabs>
        <w:ind w:left="360"/>
        <w:rPr>
          <w:rFonts w:ascii="Cambria" w:hAnsi="Cambria" w:cstheme="minorHAnsi"/>
          <w:szCs w:val="22"/>
        </w:rPr>
      </w:pPr>
    </w:p>
    <w:sectPr w:rsidR="00791D9F" w:rsidRPr="001F19AF" w:rsidSect="00451A41">
      <w:headerReference w:type="default" r:id="rId8"/>
      <w:footerReference w:type="default" r:id="rId9"/>
      <w:pgSz w:w="12240" w:h="15840"/>
      <w:pgMar w:top="1134" w:right="1800"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318C" w14:textId="77777777" w:rsidR="00F74BAF" w:rsidRPr="00F00E06" w:rsidRDefault="00F74BAF">
      <w:pPr>
        <w:rPr>
          <w:sz w:val="10"/>
          <w:szCs w:val="10"/>
        </w:rPr>
      </w:pPr>
      <w:r w:rsidRPr="00F00E06">
        <w:rPr>
          <w:sz w:val="10"/>
          <w:szCs w:val="10"/>
        </w:rPr>
        <w:separator/>
      </w:r>
    </w:p>
  </w:endnote>
  <w:endnote w:type="continuationSeparator" w:id="0">
    <w:p w14:paraId="413FC259" w14:textId="77777777" w:rsidR="00F74BAF" w:rsidRPr="00F00E06" w:rsidRDefault="00F74BAF">
      <w:pPr>
        <w:rPr>
          <w:sz w:val="10"/>
          <w:szCs w:val="10"/>
        </w:rPr>
      </w:pPr>
      <w:r w:rsidRPr="00F00E06">
        <w:rPr>
          <w:sz w:val="10"/>
          <w:szCs w:val="1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705B" w14:textId="77777777" w:rsidR="009B3D3D" w:rsidRPr="00F00E06" w:rsidRDefault="009B3D3D">
    <w:pPr>
      <w:pStyle w:val="Footer"/>
      <w:jc w:val="right"/>
      <w:rPr>
        <w:sz w:val="13"/>
        <w:szCs w:val="13"/>
      </w:rPr>
    </w:pPr>
    <w:r w:rsidRPr="00F00E06">
      <w:rPr>
        <w:sz w:val="13"/>
        <w:szCs w:val="13"/>
      </w:rPr>
      <w:fldChar w:fldCharType="begin"/>
    </w:r>
    <w:r w:rsidRPr="00F00E06">
      <w:rPr>
        <w:sz w:val="13"/>
        <w:szCs w:val="13"/>
      </w:rPr>
      <w:instrText xml:space="preserve"> PAGE   \* MERGEFORMAT </w:instrText>
    </w:r>
    <w:r w:rsidRPr="00F00E06">
      <w:rPr>
        <w:sz w:val="13"/>
        <w:szCs w:val="13"/>
      </w:rPr>
      <w:fldChar w:fldCharType="separate"/>
    </w:r>
    <w:r w:rsidR="00903F3D" w:rsidRPr="00F00E06">
      <w:rPr>
        <w:noProof/>
        <w:sz w:val="13"/>
        <w:szCs w:val="13"/>
      </w:rPr>
      <w:t>2</w:t>
    </w:r>
    <w:r w:rsidRPr="00F00E06">
      <w:rPr>
        <w:noProof/>
        <w:sz w:val="13"/>
        <w:szCs w:val="13"/>
      </w:rPr>
      <w:fldChar w:fldCharType="end"/>
    </w:r>
  </w:p>
  <w:p w14:paraId="75031AB0" w14:textId="77777777" w:rsidR="009B3D3D" w:rsidRPr="00F00E06" w:rsidRDefault="009B3D3D">
    <w:pPr>
      <w:pStyle w:val="Foote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3F14" w14:textId="77777777" w:rsidR="00F74BAF" w:rsidRPr="00F00E06" w:rsidRDefault="00F74BAF">
      <w:pPr>
        <w:rPr>
          <w:sz w:val="10"/>
          <w:szCs w:val="10"/>
        </w:rPr>
      </w:pPr>
      <w:r w:rsidRPr="00F00E06">
        <w:rPr>
          <w:sz w:val="10"/>
          <w:szCs w:val="10"/>
        </w:rPr>
        <w:separator/>
      </w:r>
    </w:p>
  </w:footnote>
  <w:footnote w:type="continuationSeparator" w:id="0">
    <w:p w14:paraId="387D4893" w14:textId="77777777" w:rsidR="00F74BAF" w:rsidRPr="00F00E06" w:rsidRDefault="00F74BAF">
      <w:pPr>
        <w:rPr>
          <w:sz w:val="10"/>
          <w:szCs w:val="10"/>
        </w:rPr>
      </w:pPr>
      <w:r w:rsidRPr="00F00E06">
        <w:rPr>
          <w:sz w:val="10"/>
          <w:szCs w:val="1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C7B0" w14:textId="64DC0F1A" w:rsidR="006D1800" w:rsidRPr="00F00E06" w:rsidRDefault="00F4111B" w:rsidP="006D6629">
    <w:pPr>
      <w:pStyle w:val="Title"/>
      <w:rPr>
        <w:sz w:val="19"/>
        <w:szCs w:val="19"/>
      </w:rPr>
    </w:pPr>
    <w:r w:rsidRPr="00425DD2">
      <w:rPr>
        <w:i/>
        <w:noProof/>
        <w:sz w:val="21"/>
        <w:szCs w:val="21"/>
      </w:rPr>
      <mc:AlternateContent>
        <mc:Choice Requires="wps">
          <w:drawing>
            <wp:anchor distT="0" distB="0" distL="114300" distR="114300" simplePos="0" relativeHeight="251659264" behindDoc="0" locked="0" layoutInCell="1" allowOverlap="1" wp14:anchorId="6A8E6E31" wp14:editId="7989F308">
              <wp:simplePos x="0" y="0"/>
              <wp:positionH relativeFrom="column">
                <wp:posOffset>0</wp:posOffset>
              </wp:positionH>
              <wp:positionV relativeFrom="paragraph">
                <wp:posOffset>-38100</wp:posOffset>
              </wp:positionV>
              <wp:extent cx="6362700" cy="628650"/>
              <wp:effectExtent l="0" t="0" r="19050" b="19050"/>
              <wp:wrapNone/>
              <wp:docPr id="4" name="Oval 4"/>
              <wp:cNvGraphicFramePr/>
              <a:graphic xmlns:a="http://schemas.openxmlformats.org/drawingml/2006/main">
                <a:graphicData uri="http://schemas.microsoft.com/office/word/2010/wordprocessingShape">
                  <wps:wsp>
                    <wps:cNvSpPr/>
                    <wps:spPr>
                      <a:xfrm>
                        <a:off x="0" y="0"/>
                        <a:ext cx="6362700" cy="6286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EC045" w14:textId="6752B162" w:rsidR="00F4111B" w:rsidRPr="00F4111B" w:rsidRDefault="00F4111B" w:rsidP="00F4111B">
                          <w:pPr>
                            <w:jc w:val="center"/>
                            <w:rPr>
                              <w:color w:val="000000" w:themeColor="text1"/>
                              <w:lang w:val="en-CA"/>
                            </w:rPr>
                          </w:pPr>
                          <w:r w:rsidRPr="00F4111B">
                            <w:rPr>
                              <w:color w:val="000000" w:themeColor="text1"/>
                              <w:lang w:val="en-CA"/>
                            </w:rPr>
                            <w:t>Valemount Industrial Park Limited Partnership</w:t>
                          </w:r>
                        </w:p>
                        <w:p w14:paraId="6A6BE5B9" w14:textId="1AB46C38" w:rsidR="00F4111B" w:rsidRPr="00F4111B" w:rsidRDefault="00F4111B" w:rsidP="00F4111B">
                          <w:pPr>
                            <w:jc w:val="center"/>
                            <w:rPr>
                              <w:color w:val="000000" w:themeColor="text1"/>
                              <w:lang w:val="en-CA"/>
                            </w:rPr>
                          </w:pPr>
                          <w:r w:rsidRPr="00F4111B">
                            <w:rPr>
                              <w:color w:val="000000" w:themeColor="text1"/>
                              <w:lang w:val="en-CA"/>
                            </w:rPr>
                            <w:t>Regular Board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E6E31" id="Oval 4" o:spid="_x0000_s1026" style="position:absolute;left:0;text-align:left;margin-left:0;margin-top:-3pt;width:501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" fillcolor="#ffc000" strokecolor="#1f3763 [1604]" strokeweight="1pt">
              <v:stroke joinstyle="miter"/>
              <v:textbox>
                <w:txbxContent>
                  <w:p w14:paraId="129EC045" w14:textId="6752B162" w:rsidR="00F4111B" w:rsidRPr="00F4111B" w:rsidRDefault="00F4111B" w:rsidP="00F4111B">
                    <w:pPr>
                      <w:jc w:val="center"/>
                      <w:rPr>
                        <w:color w:val="000000" w:themeColor="text1"/>
                        <w:lang w:val="en-CA"/>
                      </w:rPr>
                    </w:pPr>
                    <w:r w:rsidRPr="00F4111B">
                      <w:rPr>
                        <w:color w:val="000000" w:themeColor="text1"/>
                        <w:lang w:val="en-CA"/>
                      </w:rPr>
                      <w:t>Valemount Industrial Park Limited Partnership</w:t>
                    </w:r>
                  </w:p>
                  <w:p w14:paraId="6A6BE5B9" w14:textId="1AB46C38" w:rsidR="00F4111B" w:rsidRPr="00F4111B" w:rsidRDefault="00F4111B" w:rsidP="00F4111B">
                    <w:pPr>
                      <w:jc w:val="center"/>
                      <w:rPr>
                        <w:color w:val="000000" w:themeColor="text1"/>
                        <w:lang w:val="en-CA"/>
                      </w:rPr>
                    </w:pPr>
                    <w:r w:rsidRPr="00F4111B">
                      <w:rPr>
                        <w:color w:val="000000" w:themeColor="text1"/>
                        <w:lang w:val="en-CA"/>
                      </w:rPr>
                      <w:t>Regular Board Meeting</w:t>
                    </w:r>
                  </w:p>
                </w:txbxContent>
              </v:textbox>
            </v:oval>
          </w:pict>
        </mc:Fallback>
      </mc:AlternateContent>
    </w:r>
  </w:p>
  <w:p w14:paraId="6FF50349" w14:textId="2FD4225D" w:rsidR="00F00E06" w:rsidRPr="00F00E06" w:rsidRDefault="002243BB" w:rsidP="00F00E06">
    <w:pPr>
      <w:pStyle w:val="Title"/>
      <w:rPr>
        <w:sz w:val="19"/>
        <w:szCs w:val="19"/>
      </w:rPr>
    </w:pPr>
    <w:r>
      <w:rPr>
        <w:sz w:val="19"/>
        <w:szCs w:val="19"/>
      </w:rPr>
      <w:t>Agenda</w:t>
    </w:r>
  </w:p>
  <w:p w14:paraId="33AE3F25" w14:textId="77777777" w:rsidR="009B3D3D" w:rsidRPr="007E5FE8" w:rsidRDefault="009B3D3D" w:rsidP="00F042DB">
    <w:pPr>
      <w:pStyle w:val="Title"/>
      <w:rPr>
        <w:sz w:val="20"/>
        <w:szCs w:val="20"/>
      </w:rPr>
    </w:pPr>
  </w:p>
  <w:p w14:paraId="6848DA7A" w14:textId="77777777" w:rsidR="00F4111B" w:rsidRDefault="00F4111B" w:rsidP="00C51D42">
    <w:pPr>
      <w:tabs>
        <w:tab w:val="left" w:pos="2700"/>
        <w:tab w:val="left" w:pos="3780"/>
      </w:tabs>
      <w:jc w:val="center"/>
      <w:rPr>
        <w:b/>
        <w:bCs/>
        <w:sz w:val="20"/>
        <w:szCs w:val="20"/>
      </w:rPr>
    </w:pPr>
  </w:p>
  <w:p w14:paraId="59B833FC" w14:textId="30DC34AC" w:rsidR="00F4111B" w:rsidRDefault="00F4111B" w:rsidP="00C51D42">
    <w:pPr>
      <w:tabs>
        <w:tab w:val="left" w:pos="2700"/>
        <w:tab w:val="left" w:pos="3780"/>
      </w:tabs>
      <w:jc w:val="center"/>
      <w:rPr>
        <w:b/>
        <w:bCs/>
        <w:sz w:val="20"/>
        <w:szCs w:val="20"/>
      </w:rPr>
    </w:pPr>
    <w:r>
      <w:rPr>
        <w:b/>
        <w:bCs/>
        <w:sz w:val="20"/>
        <w:szCs w:val="20"/>
      </w:rPr>
      <w:t xml:space="preserve">            </w:t>
    </w:r>
    <w:r w:rsidR="00016474">
      <w:rPr>
        <w:b/>
        <w:bCs/>
        <w:sz w:val="20"/>
        <w:szCs w:val="20"/>
      </w:rPr>
      <w:t>Minutes</w:t>
    </w:r>
  </w:p>
  <w:p w14:paraId="6242646B" w14:textId="353552DA" w:rsidR="009B3D3D" w:rsidRPr="007E5FE8" w:rsidRDefault="009B3D3D" w:rsidP="00C51D42">
    <w:pPr>
      <w:tabs>
        <w:tab w:val="left" w:pos="2700"/>
        <w:tab w:val="left" w:pos="3780"/>
      </w:tabs>
      <w:jc w:val="center"/>
      <w:rPr>
        <w:b/>
        <w:bCs/>
        <w:sz w:val="20"/>
        <w:szCs w:val="20"/>
      </w:rPr>
    </w:pPr>
    <w:r w:rsidRPr="007E5FE8">
      <w:rPr>
        <w:b/>
        <w:bCs/>
        <w:sz w:val="20"/>
        <w:szCs w:val="20"/>
      </w:rPr>
      <w:t xml:space="preserve">Place: </w:t>
    </w:r>
    <w:r w:rsidR="008F2354" w:rsidRPr="007E5FE8">
      <w:rPr>
        <w:b/>
        <w:bCs/>
        <w:sz w:val="20"/>
        <w:szCs w:val="20"/>
      </w:rPr>
      <w:t xml:space="preserve">Valemount </w:t>
    </w:r>
    <w:r w:rsidR="00677833" w:rsidRPr="007E5FE8">
      <w:rPr>
        <w:b/>
        <w:bCs/>
        <w:sz w:val="20"/>
        <w:szCs w:val="20"/>
      </w:rPr>
      <w:t xml:space="preserve">Industrial Park Office </w:t>
    </w:r>
    <w:r w:rsidR="008F2354" w:rsidRPr="007E5FE8">
      <w:rPr>
        <w:b/>
        <w:bCs/>
        <w:sz w:val="20"/>
        <w:szCs w:val="20"/>
      </w:rPr>
      <w:t>3300 Highway 5 South</w:t>
    </w:r>
    <w:r w:rsidR="000743CA">
      <w:rPr>
        <w:b/>
        <w:bCs/>
        <w:sz w:val="20"/>
        <w:szCs w:val="20"/>
      </w:rPr>
      <w:t>,</w:t>
    </w:r>
    <w:r w:rsidR="00FF7776" w:rsidRPr="007E5FE8">
      <w:rPr>
        <w:b/>
        <w:bCs/>
        <w:sz w:val="20"/>
        <w:szCs w:val="20"/>
      </w:rPr>
      <w:t xml:space="preserve"> Valemount BC</w:t>
    </w:r>
  </w:p>
  <w:p w14:paraId="281338F6" w14:textId="77777777" w:rsidR="008C6F43" w:rsidRPr="007E5FE8" w:rsidRDefault="008C6F43" w:rsidP="00C02271">
    <w:pPr>
      <w:tabs>
        <w:tab w:val="left" w:pos="2700"/>
        <w:tab w:val="left" w:pos="3780"/>
      </w:tabs>
      <w:rPr>
        <w:b/>
        <w:bCs/>
        <w:sz w:val="20"/>
        <w:szCs w:val="20"/>
      </w:rPr>
    </w:pPr>
  </w:p>
  <w:p w14:paraId="440D4C27" w14:textId="6DA25AB4" w:rsidR="00120CA9" w:rsidRPr="00F00E06" w:rsidRDefault="008C6F43" w:rsidP="00C30A0F">
    <w:pPr>
      <w:pStyle w:val="Subtitle"/>
      <w:tabs>
        <w:tab w:val="left" w:pos="2700"/>
        <w:tab w:val="left" w:pos="3780"/>
      </w:tabs>
      <w:rPr>
        <w:sz w:val="12"/>
        <w:szCs w:val="12"/>
      </w:rPr>
    </w:pPr>
    <w:r w:rsidRPr="007E5FE8">
      <w:rPr>
        <w:sz w:val="20"/>
        <w:szCs w:val="20"/>
      </w:rPr>
      <w:t xml:space="preserve">Date: </w:t>
    </w:r>
    <w:r w:rsidR="00987001" w:rsidRPr="007E5FE8">
      <w:rPr>
        <w:sz w:val="20"/>
        <w:szCs w:val="20"/>
      </w:rPr>
      <w:t>Mon</w:t>
    </w:r>
    <w:r w:rsidRPr="007E5FE8">
      <w:rPr>
        <w:sz w:val="20"/>
        <w:szCs w:val="20"/>
      </w:rPr>
      <w:t>day,</w:t>
    </w:r>
    <w:r w:rsidR="00987001" w:rsidRPr="007E5FE8">
      <w:rPr>
        <w:sz w:val="20"/>
        <w:szCs w:val="20"/>
      </w:rPr>
      <w:t xml:space="preserve"> </w:t>
    </w:r>
    <w:r w:rsidR="00661CEA">
      <w:rPr>
        <w:sz w:val="20"/>
        <w:szCs w:val="20"/>
      </w:rPr>
      <w:t>August 8</w:t>
    </w:r>
    <w:r w:rsidR="00661CEA" w:rsidRPr="00661CEA">
      <w:rPr>
        <w:sz w:val="20"/>
        <w:szCs w:val="20"/>
        <w:vertAlign w:val="superscript"/>
      </w:rPr>
      <w:t>th</w:t>
    </w:r>
    <w:r w:rsidR="00661CEA">
      <w:rPr>
        <w:sz w:val="20"/>
        <w:szCs w:val="20"/>
      </w:rPr>
      <w:t>,</w:t>
    </w:r>
    <w:r w:rsidR="002243BB">
      <w:rPr>
        <w:sz w:val="20"/>
        <w:szCs w:val="20"/>
      </w:rPr>
      <w:t xml:space="preserve"> </w:t>
    </w:r>
    <w:r w:rsidR="00C30A0F">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6AD"/>
    <w:multiLevelType w:val="multilevel"/>
    <w:tmpl w:val="79260A2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1" w15:restartNumberingAfterBreak="0">
    <w:nsid w:val="06AD3DA5"/>
    <w:multiLevelType w:val="hybridMultilevel"/>
    <w:tmpl w:val="4D0E6622"/>
    <w:lvl w:ilvl="0" w:tplc="13480AA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35301"/>
    <w:multiLevelType w:val="hybridMultilevel"/>
    <w:tmpl w:val="8106315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9D354A"/>
    <w:multiLevelType w:val="hybridMultilevel"/>
    <w:tmpl w:val="308CCDD8"/>
    <w:lvl w:ilvl="0" w:tplc="F9E2E9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F82961"/>
    <w:multiLevelType w:val="hybridMultilevel"/>
    <w:tmpl w:val="52B0AE7A"/>
    <w:lvl w:ilvl="0" w:tplc="10090001">
      <w:start w:val="1"/>
      <w:numFmt w:val="bullet"/>
      <w:lvlText w:val=""/>
      <w:lvlJc w:val="left"/>
      <w:pPr>
        <w:ind w:left="1065" w:hanging="360"/>
      </w:pPr>
      <w:rPr>
        <w:rFonts w:ascii="Symbol" w:hAnsi="Symbol" w:hint="default"/>
      </w:rPr>
    </w:lvl>
    <w:lvl w:ilvl="1" w:tplc="10090003">
      <w:start w:val="1"/>
      <w:numFmt w:val="bullet"/>
      <w:lvlText w:val="o"/>
      <w:lvlJc w:val="left"/>
      <w:pPr>
        <w:ind w:left="1785" w:hanging="360"/>
      </w:pPr>
      <w:rPr>
        <w:rFonts w:ascii="Courier New" w:hAnsi="Courier New" w:cs="Courier New" w:hint="default"/>
      </w:rPr>
    </w:lvl>
    <w:lvl w:ilvl="2" w:tplc="10090005">
      <w:start w:val="1"/>
      <w:numFmt w:val="bullet"/>
      <w:lvlText w:val=""/>
      <w:lvlJc w:val="left"/>
      <w:pPr>
        <w:ind w:left="2505" w:hanging="360"/>
      </w:pPr>
      <w:rPr>
        <w:rFonts w:ascii="Wingdings" w:hAnsi="Wingdings" w:hint="default"/>
      </w:rPr>
    </w:lvl>
    <w:lvl w:ilvl="3" w:tplc="10090001">
      <w:start w:val="1"/>
      <w:numFmt w:val="bullet"/>
      <w:lvlText w:val=""/>
      <w:lvlJc w:val="left"/>
      <w:pPr>
        <w:ind w:left="3225" w:hanging="360"/>
      </w:pPr>
      <w:rPr>
        <w:rFonts w:ascii="Symbol" w:hAnsi="Symbol" w:hint="default"/>
      </w:rPr>
    </w:lvl>
    <w:lvl w:ilvl="4" w:tplc="10090003">
      <w:start w:val="1"/>
      <w:numFmt w:val="bullet"/>
      <w:lvlText w:val="o"/>
      <w:lvlJc w:val="left"/>
      <w:pPr>
        <w:ind w:left="3945" w:hanging="360"/>
      </w:pPr>
      <w:rPr>
        <w:rFonts w:ascii="Courier New" w:hAnsi="Courier New" w:cs="Courier New" w:hint="default"/>
      </w:rPr>
    </w:lvl>
    <w:lvl w:ilvl="5" w:tplc="10090005">
      <w:start w:val="1"/>
      <w:numFmt w:val="bullet"/>
      <w:lvlText w:val=""/>
      <w:lvlJc w:val="left"/>
      <w:pPr>
        <w:ind w:left="4665" w:hanging="360"/>
      </w:pPr>
      <w:rPr>
        <w:rFonts w:ascii="Wingdings" w:hAnsi="Wingdings" w:hint="default"/>
      </w:rPr>
    </w:lvl>
    <w:lvl w:ilvl="6" w:tplc="10090001">
      <w:start w:val="1"/>
      <w:numFmt w:val="bullet"/>
      <w:lvlText w:val=""/>
      <w:lvlJc w:val="left"/>
      <w:pPr>
        <w:ind w:left="5385" w:hanging="360"/>
      </w:pPr>
      <w:rPr>
        <w:rFonts w:ascii="Symbol" w:hAnsi="Symbol" w:hint="default"/>
      </w:rPr>
    </w:lvl>
    <w:lvl w:ilvl="7" w:tplc="10090003">
      <w:start w:val="1"/>
      <w:numFmt w:val="bullet"/>
      <w:lvlText w:val="o"/>
      <w:lvlJc w:val="left"/>
      <w:pPr>
        <w:ind w:left="6105" w:hanging="360"/>
      </w:pPr>
      <w:rPr>
        <w:rFonts w:ascii="Courier New" w:hAnsi="Courier New" w:cs="Courier New" w:hint="default"/>
      </w:rPr>
    </w:lvl>
    <w:lvl w:ilvl="8" w:tplc="10090005">
      <w:start w:val="1"/>
      <w:numFmt w:val="bullet"/>
      <w:lvlText w:val=""/>
      <w:lvlJc w:val="left"/>
      <w:pPr>
        <w:ind w:left="6825" w:hanging="360"/>
      </w:pPr>
      <w:rPr>
        <w:rFonts w:ascii="Wingdings" w:hAnsi="Wingdings" w:hint="default"/>
      </w:rPr>
    </w:lvl>
  </w:abstractNum>
  <w:abstractNum w:abstractNumId="5" w15:restartNumberingAfterBreak="0">
    <w:nsid w:val="0F8048C6"/>
    <w:multiLevelType w:val="hybridMultilevel"/>
    <w:tmpl w:val="1A42B1D2"/>
    <w:lvl w:ilvl="0" w:tplc="EB52639E">
      <w:start w:val="1"/>
      <w:numFmt w:val="lowerLetter"/>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BC427D"/>
    <w:multiLevelType w:val="hybridMultilevel"/>
    <w:tmpl w:val="1272EE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524C05"/>
    <w:multiLevelType w:val="hybridMultilevel"/>
    <w:tmpl w:val="58844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19119E"/>
    <w:multiLevelType w:val="hybridMultilevel"/>
    <w:tmpl w:val="2976136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37675BC"/>
    <w:multiLevelType w:val="hybridMultilevel"/>
    <w:tmpl w:val="DC9A7B0A"/>
    <w:lvl w:ilvl="0" w:tplc="CA9EB4F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461A41"/>
    <w:multiLevelType w:val="multilevel"/>
    <w:tmpl w:val="82F0BAA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11" w15:restartNumberingAfterBreak="0">
    <w:nsid w:val="406A6260"/>
    <w:multiLevelType w:val="multilevel"/>
    <w:tmpl w:val="9ABA6424"/>
    <w:lvl w:ilvl="0">
      <w:start w:val="9"/>
      <w:numFmt w:val="decimal"/>
      <w:lvlText w:val="%1."/>
      <w:lvlJc w:val="left"/>
      <w:pPr>
        <w:tabs>
          <w:tab w:val="num" w:pos="360"/>
        </w:tabs>
        <w:ind w:left="360" w:hanging="360"/>
      </w:pPr>
    </w:lvl>
    <w:lvl w:ilvl="1">
      <w:start w:val="1"/>
      <w:numFmt w:val="lowerLetter"/>
      <w:lvlText w:val="%2)"/>
      <w:lvlJc w:val="left"/>
      <w:pPr>
        <w:tabs>
          <w:tab w:val="num" w:pos="803"/>
        </w:tabs>
        <w:ind w:left="803" w:hanging="377"/>
      </w:pPr>
    </w:lvl>
    <w:lvl w:ilvl="2">
      <w:start w:val="1"/>
      <w:numFmt w:val="upp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990"/>
        </w:tabs>
        <w:ind w:left="990" w:hanging="360"/>
      </w:pPr>
    </w:lvl>
  </w:abstractNum>
  <w:abstractNum w:abstractNumId="12" w15:restartNumberingAfterBreak="0">
    <w:nsid w:val="416B548F"/>
    <w:multiLevelType w:val="hybridMultilevel"/>
    <w:tmpl w:val="9870A542"/>
    <w:lvl w:ilvl="0" w:tplc="0B68D74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A06E6C"/>
    <w:multiLevelType w:val="multilevel"/>
    <w:tmpl w:val="518843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14" w15:restartNumberingAfterBreak="0">
    <w:nsid w:val="48B20881"/>
    <w:multiLevelType w:val="hybridMultilevel"/>
    <w:tmpl w:val="F77A8CA2"/>
    <w:lvl w:ilvl="0" w:tplc="1009000F">
      <w:start w:val="1"/>
      <w:numFmt w:val="decimal"/>
      <w:lvlText w:val="%1."/>
      <w:lvlJc w:val="left"/>
      <w:pPr>
        <w:ind w:left="1457" w:hanging="360"/>
      </w:pPr>
    </w:lvl>
    <w:lvl w:ilvl="1" w:tplc="10090019" w:tentative="1">
      <w:start w:val="1"/>
      <w:numFmt w:val="lowerLetter"/>
      <w:lvlText w:val="%2."/>
      <w:lvlJc w:val="left"/>
      <w:pPr>
        <w:ind w:left="2177" w:hanging="360"/>
      </w:pPr>
    </w:lvl>
    <w:lvl w:ilvl="2" w:tplc="1009001B" w:tentative="1">
      <w:start w:val="1"/>
      <w:numFmt w:val="lowerRoman"/>
      <w:lvlText w:val="%3."/>
      <w:lvlJc w:val="right"/>
      <w:pPr>
        <w:ind w:left="2897" w:hanging="180"/>
      </w:pPr>
    </w:lvl>
    <w:lvl w:ilvl="3" w:tplc="1009000F" w:tentative="1">
      <w:start w:val="1"/>
      <w:numFmt w:val="decimal"/>
      <w:lvlText w:val="%4."/>
      <w:lvlJc w:val="left"/>
      <w:pPr>
        <w:ind w:left="3617" w:hanging="360"/>
      </w:pPr>
    </w:lvl>
    <w:lvl w:ilvl="4" w:tplc="10090019" w:tentative="1">
      <w:start w:val="1"/>
      <w:numFmt w:val="lowerLetter"/>
      <w:lvlText w:val="%5."/>
      <w:lvlJc w:val="left"/>
      <w:pPr>
        <w:ind w:left="4337" w:hanging="360"/>
      </w:pPr>
    </w:lvl>
    <w:lvl w:ilvl="5" w:tplc="1009001B" w:tentative="1">
      <w:start w:val="1"/>
      <w:numFmt w:val="lowerRoman"/>
      <w:lvlText w:val="%6."/>
      <w:lvlJc w:val="right"/>
      <w:pPr>
        <w:ind w:left="5057" w:hanging="180"/>
      </w:pPr>
    </w:lvl>
    <w:lvl w:ilvl="6" w:tplc="1009000F" w:tentative="1">
      <w:start w:val="1"/>
      <w:numFmt w:val="decimal"/>
      <w:lvlText w:val="%7."/>
      <w:lvlJc w:val="left"/>
      <w:pPr>
        <w:ind w:left="5777" w:hanging="360"/>
      </w:pPr>
    </w:lvl>
    <w:lvl w:ilvl="7" w:tplc="10090019" w:tentative="1">
      <w:start w:val="1"/>
      <w:numFmt w:val="lowerLetter"/>
      <w:lvlText w:val="%8."/>
      <w:lvlJc w:val="left"/>
      <w:pPr>
        <w:ind w:left="6497" w:hanging="360"/>
      </w:pPr>
    </w:lvl>
    <w:lvl w:ilvl="8" w:tplc="1009001B" w:tentative="1">
      <w:start w:val="1"/>
      <w:numFmt w:val="lowerRoman"/>
      <w:lvlText w:val="%9."/>
      <w:lvlJc w:val="right"/>
      <w:pPr>
        <w:ind w:left="7217" w:hanging="180"/>
      </w:pPr>
    </w:lvl>
  </w:abstractNum>
  <w:abstractNum w:abstractNumId="15" w15:restartNumberingAfterBreak="0">
    <w:nsid w:val="5679288C"/>
    <w:multiLevelType w:val="multilevel"/>
    <w:tmpl w:val="FD2C4D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16" w15:restartNumberingAfterBreak="0">
    <w:nsid w:val="568B68DA"/>
    <w:multiLevelType w:val="multilevel"/>
    <w:tmpl w:val="E2CADC4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17" w15:restartNumberingAfterBreak="0">
    <w:nsid w:val="59277556"/>
    <w:multiLevelType w:val="hybridMultilevel"/>
    <w:tmpl w:val="4AD088D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8C7E64"/>
    <w:multiLevelType w:val="multilevel"/>
    <w:tmpl w:val="4F862624"/>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B0389C"/>
    <w:multiLevelType w:val="multilevel"/>
    <w:tmpl w:val="9850C66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20" w15:restartNumberingAfterBreak="0">
    <w:nsid w:val="5FC14BD8"/>
    <w:multiLevelType w:val="multilevel"/>
    <w:tmpl w:val="660C696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21" w15:restartNumberingAfterBreak="0">
    <w:nsid w:val="78326A35"/>
    <w:multiLevelType w:val="multilevel"/>
    <w:tmpl w:val="2C0AF3E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abstractNum w:abstractNumId="22" w15:restartNumberingAfterBreak="0">
    <w:nsid w:val="78841FFE"/>
    <w:multiLevelType w:val="hybridMultilevel"/>
    <w:tmpl w:val="1DCA43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61752A"/>
    <w:multiLevelType w:val="multilevel"/>
    <w:tmpl w:val="8434344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77"/>
      </w:pPr>
      <w:rPr>
        <w:rFonts w:hint="default"/>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90"/>
        </w:tabs>
        <w:ind w:left="990" w:hanging="360"/>
      </w:pPr>
      <w:rPr>
        <w:rFonts w:hint="default"/>
      </w:rPr>
    </w:lvl>
  </w:abstractNum>
  <w:num w:numId="1" w16cid:durableId="812136144">
    <w:abstractNumId w:val="15"/>
  </w:num>
  <w:num w:numId="2" w16cid:durableId="422412272">
    <w:abstractNumId w:val="23"/>
  </w:num>
  <w:num w:numId="3" w16cid:durableId="1940601510">
    <w:abstractNumId w:val="21"/>
  </w:num>
  <w:num w:numId="4" w16cid:durableId="1986161432">
    <w:abstractNumId w:val="8"/>
  </w:num>
  <w:num w:numId="5" w16cid:durableId="548146165">
    <w:abstractNumId w:val="18"/>
  </w:num>
  <w:num w:numId="6" w16cid:durableId="1875116655">
    <w:abstractNumId w:val="2"/>
  </w:num>
  <w:num w:numId="7" w16cid:durableId="587467409">
    <w:abstractNumId w:val="1"/>
  </w:num>
  <w:num w:numId="8" w16cid:durableId="832336840">
    <w:abstractNumId w:val="5"/>
  </w:num>
  <w:num w:numId="9" w16cid:durableId="1584223815">
    <w:abstractNumId w:val="16"/>
  </w:num>
  <w:num w:numId="10" w16cid:durableId="1996714422">
    <w:abstractNumId w:val="13"/>
  </w:num>
  <w:num w:numId="11" w16cid:durableId="1290360613">
    <w:abstractNumId w:val="19"/>
  </w:num>
  <w:num w:numId="12" w16cid:durableId="40255487">
    <w:abstractNumId w:val="14"/>
  </w:num>
  <w:num w:numId="13" w16cid:durableId="507988979">
    <w:abstractNumId w:val="17"/>
  </w:num>
  <w:num w:numId="14" w16cid:durableId="283005267">
    <w:abstractNumId w:val="12"/>
  </w:num>
  <w:num w:numId="15" w16cid:durableId="880020881">
    <w:abstractNumId w:val="22"/>
  </w:num>
  <w:num w:numId="16" w16cid:durableId="270626246">
    <w:abstractNumId w:val="3"/>
  </w:num>
  <w:num w:numId="17" w16cid:durableId="1403681429">
    <w:abstractNumId w:val="11"/>
  </w:num>
  <w:num w:numId="18" w16cid:durableId="1902129668">
    <w:abstractNumId w:val="6"/>
  </w:num>
  <w:num w:numId="19" w16cid:durableId="2051495808">
    <w:abstractNumId w:val="9"/>
  </w:num>
  <w:num w:numId="20" w16cid:durableId="41779655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798299">
    <w:abstractNumId w:val="4"/>
  </w:num>
  <w:num w:numId="22" w16cid:durableId="1069421763">
    <w:abstractNumId w:val="7"/>
  </w:num>
  <w:num w:numId="23" w16cid:durableId="509612865">
    <w:abstractNumId w:val="20"/>
  </w:num>
  <w:num w:numId="24" w16cid:durableId="1415203985">
    <w:abstractNumId w:val="10"/>
  </w:num>
  <w:num w:numId="25" w16cid:durableId="11622406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AB"/>
    <w:rsid w:val="00000300"/>
    <w:rsid w:val="00000A67"/>
    <w:rsid w:val="00001A52"/>
    <w:rsid w:val="0000246C"/>
    <w:rsid w:val="0000292B"/>
    <w:rsid w:val="000050A0"/>
    <w:rsid w:val="000056C3"/>
    <w:rsid w:val="00005855"/>
    <w:rsid w:val="0000783E"/>
    <w:rsid w:val="000078EA"/>
    <w:rsid w:val="00007907"/>
    <w:rsid w:val="00010C03"/>
    <w:rsid w:val="00011DCB"/>
    <w:rsid w:val="00013D97"/>
    <w:rsid w:val="000148FE"/>
    <w:rsid w:val="00014D38"/>
    <w:rsid w:val="00015292"/>
    <w:rsid w:val="00015783"/>
    <w:rsid w:val="000160B4"/>
    <w:rsid w:val="00016474"/>
    <w:rsid w:val="00016BE2"/>
    <w:rsid w:val="00017611"/>
    <w:rsid w:val="00017D49"/>
    <w:rsid w:val="00017DDB"/>
    <w:rsid w:val="00030F35"/>
    <w:rsid w:val="00032451"/>
    <w:rsid w:val="000329C5"/>
    <w:rsid w:val="00032B6E"/>
    <w:rsid w:val="00033B27"/>
    <w:rsid w:val="00035537"/>
    <w:rsid w:val="0003579A"/>
    <w:rsid w:val="00041111"/>
    <w:rsid w:val="00041285"/>
    <w:rsid w:val="00042400"/>
    <w:rsid w:val="00045178"/>
    <w:rsid w:val="000457DB"/>
    <w:rsid w:val="000462D9"/>
    <w:rsid w:val="00047A8B"/>
    <w:rsid w:val="00047ADD"/>
    <w:rsid w:val="0005228E"/>
    <w:rsid w:val="00052BAC"/>
    <w:rsid w:val="000558BD"/>
    <w:rsid w:val="0005710A"/>
    <w:rsid w:val="000619EA"/>
    <w:rsid w:val="00063DC6"/>
    <w:rsid w:val="00065059"/>
    <w:rsid w:val="000651C7"/>
    <w:rsid w:val="00065D16"/>
    <w:rsid w:val="000663D5"/>
    <w:rsid w:val="000675F4"/>
    <w:rsid w:val="000703D7"/>
    <w:rsid w:val="00072592"/>
    <w:rsid w:val="000743CA"/>
    <w:rsid w:val="00075173"/>
    <w:rsid w:val="0008140E"/>
    <w:rsid w:val="000858C6"/>
    <w:rsid w:val="00085A6F"/>
    <w:rsid w:val="0008648E"/>
    <w:rsid w:val="00090732"/>
    <w:rsid w:val="0009289D"/>
    <w:rsid w:val="00092E6E"/>
    <w:rsid w:val="00094C3B"/>
    <w:rsid w:val="00095FAF"/>
    <w:rsid w:val="000968F6"/>
    <w:rsid w:val="000A1C7E"/>
    <w:rsid w:val="000A1E45"/>
    <w:rsid w:val="000A2545"/>
    <w:rsid w:val="000A4E8E"/>
    <w:rsid w:val="000A5F1D"/>
    <w:rsid w:val="000A6564"/>
    <w:rsid w:val="000A719D"/>
    <w:rsid w:val="000B128C"/>
    <w:rsid w:val="000B343E"/>
    <w:rsid w:val="000B4054"/>
    <w:rsid w:val="000B5B8A"/>
    <w:rsid w:val="000B74A6"/>
    <w:rsid w:val="000B7812"/>
    <w:rsid w:val="000C3928"/>
    <w:rsid w:val="000C3FE4"/>
    <w:rsid w:val="000C543C"/>
    <w:rsid w:val="000C6A58"/>
    <w:rsid w:val="000D10F8"/>
    <w:rsid w:val="000D1148"/>
    <w:rsid w:val="000D3BAB"/>
    <w:rsid w:val="000D4078"/>
    <w:rsid w:val="000D59CE"/>
    <w:rsid w:val="000D5B6E"/>
    <w:rsid w:val="000D64D3"/>
    <w:rsid w:val="000E3791"/>
    <w:rsid w:val="000E442E"/>
    <w:rsid w:val="000E46C0"/>
    <w:rsid w:val="000E7117"/>
    <w:rsid w:val="000E7AA8"/>
    <w:rsid w:val="000F26BD"/>
    <w:rsid w:val="000F55E4"/>
    <w:rsid w:val="00100BFC"/>
    <w:rsid w:val="00103841"/>
    <w:rsid w:val="001062A1"/>
    <w:rsid w:val="0010777D"/>
    <w:rsid w:val="00112534"/>
    <w:rsid w:val="00113168"/>
    <w:rsid w:val="00113D68"/>
    <w:rsid w:val="00114422"/>
    <w:rsid w:val="001166AA"/>
    <w:rsid w:val="001178E0"/>
    <w:rsid w:val="00117D52"/>
    <w:rsid w:val="00117F94"/>
    <w:rsid w:val="00120BD7"/>
    <w:rsid w:val="00120CA9"/>
    <w:rsid w:val="00121BD6"/>
    <w:rsid w:val="00133A71"/>
    <w:rsid w:val="0013460E"/>
    <w:rsid w:val="00134DE9"/>
    <w:rsid w:val="00137391"/>
    <w:rsid w:val="00143672"/>
    <w:rsid w:val="00143DB5"/>
    <w:rsid w:val="00145937"/>
    <w:rsid w:val="001459F0"/>
    <w:rsid w:val="00146498"/>
    <w:rsid w:val="00146C2A"/>
    <w:rsid w:val="00147F8C"/>
    <w:rsid w:val="00151790"/>
    <w:rsid w:val="00151A9F"/>
    <w:rsid w:val="00151BAD"/>
    <w:rsid w:val="00151D13"/>
    <w:rsid w:val="0015335C"/>
    <w:rsid w:val="00154BFD"/>
    <w:rsid w:val="00155F26"/>
    <w:rsid w:val="00163431"/>
    <w:rsid w:val="00163E24"/>
    <w:rsid w:val="00164BE9"/>
    <w:rsid w:val="00165837"/>
    <w:rsid w:val="00166AD8"/>
    <w:rsid w:val="00170D48"/>
    <w:rsid w:val="001713FD"/>
    <w:rsid w:val="00171D54"/>
    <w:rsid w:val="00172F4B"/>
    <w:rsid w:val="001767E9"/>
    <w:rsid w:val="00181609"/>
    <w:rsid w:val="00184080"/>
    <w:rsid w:val="0018455F"/>
    <w:rsid w:val="00184B20"/>
    <w:rsid w:val="00185A6F"/>
    <w:rsid w:val="00186A49"/>
    <w:rsid w:val="0018773C"/>
    <w:rsid w:val="00193952"/>
    <w:rsid w:val="00193ACC"/>
    <w:rsid w:val="00194387"/>
    <w:rsid w:val="0019457F"/>
    <w:rsid w:val="0019759A"/>
    <w:rsid w:val="001A0417"/>
    <w:rsid w:val="001A189F"/>
    <w:rsid w:val="001A1F42"/>
    <w:rsid w:val="001A2071"/>
    <w:rsid w:val="001A212A"/>
    <w:rsid w:val="001A3EE1"/>
    <w:rsid w:val="001A4199"/>
    <w:rsid w:val="001A5334"/>
    <w:rsid w:val="001A6957"/>
    <w:rsid w:val="001A73B7"/>
    <w:rsid w:val="001A787E"/>
    <w:rsid w:val="001B0EAE"/>
    <w:rsid w:val="001B1324"/>
    <w:rsid w:val="001B1634"/>
    <w:rsid w:val="001B1B8F"/>
    <w:rsid w:val="001B2940"/>
    <w:rsid w:val="001B3A97"/>
    <w:rsid w:val="001B3D39"/>
    <w:rsid w:val="001B46AB"/>
    <w:rsid w:val="001B51A5"/>
    <w:rsid w:val="001B55DD"/>
    <w:rsid w:val="001B5C83"/>
    <w:rsid w:val="001C0C2B"/>
    <w:rsid w:val="001C0DD5"/>
    <w:rsid w:val="001C35E6"/>
    <w:rsid w:val="001C3930"/>
    <w:rsid w:val="001C5491"/>
    <w:rsid w:val="001C6D8F"/>
    <w:rsid w:val="001C7227"/>
    <w:rsid w:val="001C7A77"/>
    <w:rsid w:val="001D1866"/>
    <w:rsid w:val="001D2A90"/>
    <w:rsid w:val="001D5011"/>
    <w:rsid w:val="001D5FBE"/>
    <w:rsid w:val="001D6C3F"/>
    <w:rsid w:val="001D724F"/>
    <w:rsid w:val="001E0856"/>
    <w:rsid w:val="001E38AD"/>
    <w:rsid w:val="001E550A"/>
    <w:rsid w:val="001E5B45"/>
    <w:rsid w:val="001F0009"/>
    <w:rsid w:val="001F0327"/>
    <w:rsid w:val="001F0C57"/>
    <w:rsid w:val="001F1433"/>
    <w:rsid w:val="001F19AF"/>
    <w:rsid w:val="001F3FC6"/>
    <w:rsid w:val="001F6FA2"/>
    <w:rsid w:val="00201917"/>
    <w:rsid w:val="002020E0"/>
    <w:rsid w:val="0020417A"/>
    <w:rsid w:val="00204513"/>
    <w:rsid w:val="0020459B"/>
    <w:rsid w:val="002050A2"/>
    <w:rsid w:val="00206B92"/>
    <w:rsid w:val="002106D8"/>
    <w:rsid w:val="002111F8"/>
    <w:rsid w:val="00212699"/>
    <w:rsid w:val="00213CBD"/>
    <w:rsid w:val="00215847"/>
    <w:rsid w:val="00217614"/>
    <w:rsid w:val="00220AB0"/>
    <w:rsid w:val="002243BB"/>
    <w:rsid w:val="002249CE"/>
    <w:rsid w:val="00225634"/>
    <w:rsid w:val="00225BD0"/>
    <w:rsid w:val="00225F93"/>
    <w:rsid w:val="0023008E"/>
    <w:rsid w:val="00230091"/>
    <w:rsid w:val="00231D75"/>
    <w:rsid w:val="00231DFF"/>
    <w:rsid w:val="00232B9D"/>
    <w:rsid w:val="00232E94"/>
    <w:rsid w:val="00234D35"/>
    <w:rsid w:val="00235AF3"/>
    <w:rsid w:val="00237638"/>
    <w:rsid w:val="002378FA"/>
    <w:rsid w:val="002411D5"/>
    <w:rsid w:val="00241333"/>
    <w:rsid w:val="00242AB8"/>
    <w:rsid w:val="00243A1A"/>
    <w:rsid w:val="00243B4E"/>
    <w:rsid w:val="00243E7B"/>
    <w:rsid w:val="0024640E"/>
    <w:rsid w:val="00246A0B"/>
    <w:rsid w:val="00246ED6"/>
    <w:rsid w:val="00251CD2"/>
    <w:rsid w:val="00251DB5"/>
    <w:rsid w:val="00252ABA"/>
    <w:rsid w:val="002540AB"/>
    <w:rsid w:val="00254346"/>
    <w:rsid w:val="0025656B"/>
    <w:rsid w:val="00264EFA"/>
    <w:rsid w:val="002657EF"/>
    <w:rsid w:val="002677AD"/>
    <w:rsid w:val="00274F9E"/>
    <w:rsid w:val="002767A3"/>
    <w:rsid w:val="00277BA2"/>
    <w:rsid w:val="002805D4"/>
    <w:rsid w:val="00283181"/>
    <w:rsid w:val="00283BC1"/>
    <w:rsid w:val="002852D9"/>
    <w:rsid w:val="00286061"/>
    <w:rsid w:val="0028737F"/>
    <w:rsid w:val="002875F0"/>
    <w:rsid w:val="00290268"/>
    <w:rsid w:val="00291025"/>
    <w:rsid w:val="00291B46"/>
    <w:rsid w:val="00292092"/>
    <w:rsid w:val="00295D18"/>
    <w:rsid w:val="002A1BA0"/>
    <w:rsid w:val="002A467D"/>
    <w:rsid w:val="002A4BCB"/>
    <w:rsid w:val="002B3C73"/>
    <w:rsid w:val="002B422F"/>
    <w:rsid w:val="002B4C0A"/>
    <w:rsid w:val="002C0489"/>
    <w:rsid w:val="002C0801"/>
    <w:rsid w:val="002C119C"/>
    <w:rsid w:val="002C1AFA"/>
    <w:rsid w:val="002C237B"/>
    <w:rsid w:val="002C2971"/>
    <w:rsid w:val="002C366C"/>
    <w:rsid w:val="002C388C"/>
    <w:rsid w:val="002C3C9F"/>
    <w:rsid w:val="002C3D1D"/>
    <w:rsid w:val="002C5065"/>
    <w:rsid w:val="002C6617"/>
    <w:rsid w:val="002D01DD"/>
    <w:rsid w:val="002D2C73"/>
    <w:rsid w:val="002D3135"/>
    <w:rsid w:val="002D43BF"/>
    <w:rsid w:val="002D5797"/>
    <w:rsid w:val="002D5EF6"/>
    <w:rsid w:val="002D6A77"/>
    <w:rsid w:val="002D7014"/>
    <w:rsid w:val="002D760A"/>
    <w:rsid w:val="002D76A5"/>
    <w:rsid w:val="002E0292"/>
    <w:rsid w:val="002E36A5"/>
    <w:rsid w:val="002E5AF8"/>
    <w:rsid w:val="002E79E8"/>
    <w:rsid w:val="002F1239"/>
    <w:rsid w:val="002F1BB4"/>
    <w:rsid w:val="002F2134"/>
    <w:rsid w:val="002F2801"/>
    <w:rsid w:val="002F2A74"/>
    <w:rsid w:val="002F3280"/>
    <w:rsid w:val="002F4B0A"/>
    <w:rsid w:val="002F62DD"/>
    <w:rsid w:val="00302D8F"/>
    <w:rsid w:val="0030460A"/>
    <w:rsid w:val="00304B90"/>
    <w:rsid w:val="00305E28"/>
    <w:rsid w:val="00305FA5"/>
    <w:rsid w:val="00306556"/>
    <w:rsid w:val="003106CF"/>
    <w:rsid w:val="00311992"/>
    <w:rsid w:val="00311DC0"/>
    <w:rsid w:val="003133C2"/>
    <w:rsid w:val="003134E8"/>
    <w:rsid w:val="00313D0E"/>
    <w:rsid w:val="00313F0C"/>
    <w:rsid w:val="00314F1E"/>
    <w:rsid w:val="00316C2F"/>
    <w:rsid w:val="003175CD"/>
    <w:rsid w:val="00320935"/>
    <w:rsid w:val="003216A8"/>
    <w:rsid w:val="00323637"/>
    <w:rsid w:val="00323F37"/>
    <w:rsid w:val="00324ACE"/>
    <w:rsid w:val="00324FFE"/>
    <w:rsid w:val="0032702E"/>
    <w:rsid w:val="003302CA"/>
    <w:rsid w:val="0033199B"/>
    <w:rsid w:val="003319FC"/>
    <w:rsid w:val="00331BDB"/>
    <w:rsid w:val="0033339E"/>
    <w:rsid w:val="003352C2"/>
    <w:rsid w:val="00336483"/>
    <w:rsid w:val="00336680"/>
    <w:rsid w:val="00341B24"/>
    <w:rsid w:val="00342319"/>
    <w:rsid w:val="00342CF0"/>
    <w:rsid w:val="00342E21"/>
    <w:rsid w:val="0034374A"/>
    <w:rsid w:val="003462B8"/>
    <w:rsid w:val="003505C7"/>
    <w:rsid w:val="00351824"/>
    <w:rsid w:val="00352436"/>
    <w:rsid w:val="003525FE"/>
    <w:rsid w:val="00352D01"/>
    <w:rsid w:val="00354684"/>
    <w:rsid w:val="003547C5"/>
    <w:rsid w:val="00354F78"/>
    <w:rsid w:val="0035561E"/>
    <w:rsid w:val="00357CE4"/>
    <w:rsid w:val="0036011D"/>
    <w:rsid w:val="003608BB"/>
    <w:rsid w:val="00360923"/>
    <w:rsid w:val="003630B9"/>
    <w:rsid w:val="00364310"/>
    <w:rsid w:val="00365E32"/>
    <w:rsid w:val="00366322"/>
    <w:rsid w:val="003726B3"/>
    <w:rsid w:val="00373597"/>
    <w:rsid w:val="00375169"/>
    <w:rsid w:val="0037590C"/>
    <w:rsid w:val="003764AA"/>
    <w:rsid w:val="003767CF"/>
    <w:rsid w:val="00376E40"/>
    <w:rsid w:val="003818B6"/>
    <w:rsid w:val="00382717"/>
    <w:rsid w:val="00383BC8"/>
    <w:rsid w:val="003841D4"/>
    <w:rsid w:val="003911AE"/>
    <w:rsid w:val="00391F3E"/>
    <w:rsid w:val="003928F0"/>
    <w:rsid w:val="0039594F"/>
    <w:rsid w:val="00396CD5"/>
    <w:rsid w:val="0039747A"/>
    <w:rsid w:val="00397667"/>
    <w:rsid w:val="00397695"/>
    <w:rsid w:val="003A1226"/>
    <w:rsid w:val="003A1626"/>
    <w:rsid w:val="003A1F70"/>
    <w:rsid w:val="003A2D39"/>
    <w:rsid w:val="003A4089"/>
    <w:rsid w:val="003A572D"/>
    <w:rsid w:val="003A5A62"/>
    <w:rsid w:val="003A5D0D"/>
    <w:rsid w:val="003A72B3"/>
    <w:rsid w:val="003A7CC6"/>
    <w:rsid w:val="003B09EB"/>
    <w:rsid w:val="003B14AD"/>
    <w:rsid w:val="003B17D9"/>
    <w:rsid w:val="003B201C"/>
    <w:rsid w:val="003B23A4"/>
    <w:rsid w:val="003B5DAF"/>
    <w:rsid w:val="003B6B9B"/>
    <w:rsid w:val="003C08F0"/>
    <w:rsid w:val="003C14A6"/>
    <w:rsid w:val="003C1726"/>
    <w:rsid w:val="003C1F4F"/>
    <w:rsid w:val="003C29ED"/>
    <w:rsid w:val="003C3BA9"/>
    <w:rsid w:val="003C46C5"/>
    <w:rsid w:val="003C48D3"/>
    <w:rsid w:val="003C6F42"/>
    <w:rsid w:val="003C7C91"/>
    <w:rsid w:val="003D024D"/>
    <w:rsid w:val="003D076A"/>
    <w:rsid w:val="003D28EA"/>
    <w:rsid w:val="003D4443"/>
    <w:rsid w:val="003D4F6A"/>
    <w:rsid w:val="003E0DA2"/>
    <w:rsid w:val="003E1632"/>
    <w:rsid w:val="003E2365"/>
    <w:rsid w:val="003E2602"/>
    <w:rsid w:val="003E3F51"/>
    <w:rsid w:val="003E5B1B"/>
    <w:rsid w:val="003E63E0"/>
    <w:rsid w:val="003E71D0"/>
    <w:rsid w:val="003E7DE4"/>
    <w:rsid w:val="003F0768"/>
    <w:rsid w:val="003F2A4D"/>
    <w:rsid w:val="003F2F1F"/>
    <w:rsid w:val="003F5A30"/>
    <w:rsid w:val="003F68F9"/>
    <w:rsid w:val="003F6E1D"/>
    <w:rsid w:val="003F7B48"/>
    <w:rsid w:val="00400290"/>
    <w:rsid w:val="00401F70"/>
    <w:rsid w:val="0040335B"/>
    <w:rsid w:val="0040376C"/>
    <w:rsid w:val="00404313"/>
    <w:rsid w:val="00406BD2"/>
    <w:rsid w:val="004070D2"/>
    <w:rsid w:val="00407546"/>
    <w:rsid w:val="0040774D"/>
    <w:rsid w:val="00407BA8"/>
    <w:rsid w:val="00407F1C"/>
    <w:rsid w:val="0041373B"/>
    <w:rsid w:val="00415BC1"/>
    <w:rsid w:val="0041656F"/>
    <w:rsid w:val="00417B02"/>
    <w:rsid w:val="00417F83"/>
    <w:rsid w:val="00420074"/>
    <w:rsid w:val="004229F3"/>
    <w:rsid w:val="00422CAD"/>
    <w:rsid w:val="00422CEB"/>
    <w:rsid w:val="00423574"/>
    <w:rsid w:val="00423BD6"/>
    <w:rsid w:val="00423F7D"/>
    <w:rsid w:val="00424CA1"/>
    <w:rsid w:val="00427113"/>
    <w:rsid w:val="00430E1A"/>
    <w:rsid w:val="00434571"/>
    <w:rsid w:val="0043464D"/>
    <w:rsid w:val="00434DCF"/>
    <w:rsid w:val="00434E59"/>
    <w:rsid w:val="004369ED"/>
    <w:rsid w:val="00436A48"/>
    <w:rsid w:val="00436F65"/>
    <w:rsid w:val="00440354"/>
    <w:rsid w:val="004421C0"/>
    <w:rsid w:val="00446220"/>
    <w:rsid w:val="00446972"/>
    <w:rsid w:val="00446AC1"/>
    <w:rsid w:val="00447B80"/>
    <w:rsid w:val="00447C3D"/>
    <w:rsid w:val="00450C48"/>
    <w:rsid w:val="00451A41"/>
    <w:rsid w:val="0045403C"/>
    <w:rsid w:val="0045618F"/>
    <w:rsid w:val="00457663"/>
    <w:rsid w:val="00460FD7"/>
    <w:rsid w:val="00462213"/>
    <w:rsid w:val="00462AED"/>
    <w:rsid w:val="00466326"/>
    <w:rsid w:val="004675E1"/>
    <w:rsid w:val="00470CC5"/>
    <w:rsid w:val="00471FB5"/>
    <w:rsid w:val="00474438"/>
    <w:rsid w:val="00475271"/>
    <w:rsid w:val="0047742F"/>
    <w:rsid w:val="004774C9"/>
    <w:rsid w:val="004835A9"/>
    <w:rsid w:val="00483D51"/>
    <w:rsid w:val="00484856"/>
    <w:rsid w:val="00484F71"/>
    <w:rsid w:val="004863B8"/>
    <w:rsid w:val="00486414"/>
    <w:rsid w:val="00487AA9"/>
    <w:rsid w:val="0049094A"/>
    <w:rsid w:val="00491D14"/>
    <w:rsid w:val="00491D41"/>
    <w:rsid w:val="00492B58"/>
    <w:rsid w:val="0049402F"/>
    <w:rsid w:val="004943EC"/>
    <w:rsid w:val="00496234"/>
    <w:rsid w:val="00497256"/>
    <w:rsid w:val="004979E5"/>
    <w:rsid w:val="004A020C"/>
    <w:rsid w:val="004A06CC"/>
    <w:rsid w:val="004A3591"/>
    <w:rsid w:val="004A4D99"/>
    <w:rsid w:val="004A6E69"/>
    <w:rsid w:val="004B0203"/>
    <w:rsid w:val="004B314E"/>
    <w:rsid w:val="004B3676"/>
    <w:rsid w:val="004B7998"/>
    <w:rsid w:val="004C0B1A"/>
    <w:rsid w:val="004C1088"/>
    <w:rsid w:val="004C251D"/>
    <w:rsid w:val="004C4A17"/>
    <w:rsid w:val="004C7950"/>
    <w:rsid w:val="004D0963"/>
    <w:rsid w:val="004D193D"/>
    <w:rsid w:val="004D1B6F"/>
    <w:rsid w:val="004E07E3"/>
    <w:rsid w:val="004E0994"/>
    <w:rsid w:val="004E1DC9"/>
    <w:rsid w:val="004E1DD2"/>
    <w:rsid w:val="004E2451"/>
    <w:rsid w:val="004E255A"/>
    <w:rsid w:val="004E748D"/>
    <w:rsid w:val="004F08AC"/>
    <w:rsid w:val="004F1487"/>
    <w:rsid w:val="004F1659"/>
    <w:rsid w:val="004F36D3"/>
    <w:rsid w:val="004F4627"/>
    <w:rsid w:val="004F4EDD"/>
    <w:rsid w:val="004F548B"/>
    <w:rsid w:val="005006A7"/>
    <w:rsid w:val="00501222"/>
    <w:rsid w:val="00501658"/>
    <w:rsid w:val="0050210F"/>
    <w:rsid w:val="00503193"/>
    <w:rsid w:val="005032E5"/>
    <w:rsid w:val="00504C98"/>
    <w:rsid w:val="00507CD5"/>
    <w:rsid w:val="0051283C"/>
    <w:rsid w:val="00512D4E"/>
    <w:rsid w:val="00516DDC"/>
    <w:rsid w:val="00520644"/>
    <w:rsid w:val="00520DAD"/>
    <w:rsid w:val="00522736"/>
    <w:rsid w:val="005239B7"/>
    <w:rsid w:val="0052601F"/>
    <w:rsid w:val="00526EC8"/>
    <w:rsid w:val="0052715D"/>
    <w:rsid w:val="00527269"/>
    <w:rsid w:val="0052738A"/>
    <w:rsid w:val="00527593"/>
    <w:rsid w:val="00537A6B"/>
    <w:rsid w:val="00542482"/>
    <w:rsid w:val="00542D06"/>
    <w:rsid w:val="00543908"/>
    <w:rsid w:val="00543F37"/>
    <w:rsid w:val="005461B7"/>
    <w:rsid w:val="00546647"/>
    <w:rsid w:val="0055565D"/>
    <w:rsid w:val="00555A2D"/>
    <w:rsid w:val="0055695B"/>
    <w:rsid w:val="00556E32"/>
    <w:rsid w:val="00557B39"/>
    <w:rsid w:val="00560A3C"/>
    <w:rsid w:val="005631F6"/>
    <w:rsid w:val="0056413B"/>
    <w:rsid w:val="0056455B"/>
    <w:rsid w:val="00566349"/>
    <w:rsid w:val="0057006E"/>
    <w:rsid w:val="00571440"/>
    <w:rsid w:val="00580064"/>
    <w:rsid w:val="00585FAE"/>
    <w:rsid w:val="005865CC"/>
    <w:rsid w:val="005868EB"/>
    <w:rsid w:val="0059064F"/>
    <w:rsid w:val="00593369"/>
    <w:rsid w:val="00594D0F"/>
    <w:rsid w:val="0059632F"/>
    <w:rsid w:val="00596806"/>
    <w:rsid w:val="00596C54"/>
    <w:rsid w:val="00596D45"/>
    <w:rsid w:val="00596DA7"/>
    <w:rsid w:val="005A041A"/>
    <w:rsid w:val="005A0858"/>
    <w:rsid w:val="005A2027"/>
    <w:rsid w:val="005A2154"/>
    <w:rsid w:val="005A3EA0"/>
    <w:rsid w:val="005A5DC7"/>
    <w:rsid w:val="005A5DD5"/>
    <w:rsid w:val="005A6EA1"/>
    <w:rsid w:val="005A7D7E"/>
    <w:rsid w:val="005B20F2"/>
    <w:rsid w:val="005B2138"/>
    <w:rsid w:val="005B3030"/>
    <w:rsid w:val="005B4F4E"/>
    <w:rsid w:val="005B5071"/>
    <w:rsid w:val="005B580D"/>
    <w:rsid w:val="005B6270"/>
    <w:rsid w:val="005B74C4"/>
    <w:rsid w:val="005C0441"/>
    <w:rsid w:val="005C2B20"/>
    <w:rsid w:val="005C399F"/>
    <w:rsid w:val="005C458F"/>
    <w:rsid w:val="005C500F"/>
    <w:rsid w:val="005C6CD6"/>
    <w:rsid w:val="005D0A0B"/>
    <w:rsid w:val="005D124A"/>
    <w:rsid w:val="005D1851"/>
    <w:rsid w:val="005D4517"/>
    <w:rsid w:val="005E0612"/>
    <w:rsid w:val="005E11D8"/>
    <w:rsid w:val="005E29EE"/>
    <w:rsid w:val="005E339E"/>
    <w:rsid w:val="005E5106"/>
    <w:rsid w:val="005E5F4E"/>
    <w:rsid w:val="005E61E8"/>
    <w:rsid w:val="005E691F"/>
    <w:rsid w:val="005F2BC1"/>
    <w:rsid w:val="005F2DE4"/>
    <w:rsid w:val="005F3066"/>
    <w:rsid w:val="005F3EA0"/>
    <w:rsid w:val="005F3EC0"/>
    <w:rsid w:val="005F457E"/>
    <w:rsid w:val="005F612D"/>
    <w:rsid w:val="005F6353"/>
    <w:rsid w:val="005F7F80"/>
    <w:rsid w:val="00600EA4"/>
    <w:rsid w:val="00605B81"/>
    <w:rsid w:val="00605C51"/>
    <w:rsid w:val="00611EF4"/>
    <w:rsid w:val="00612829"/>
    <w:rsid w:val="006141F2"/>
    <w:rsid w:val="00617A3C"/>
    <w:rsid w:val="00620172"/>
    <w:rsid w:val="00624C05"/>
    <w:rsid w:val="00626ED8"/>
    <w:rsid w:val="006275FB"/>
    <w:rsid w:val="00627ABD"/>
    <w:rsid w:val="00627B17"/>
    <w:rsid w:val="0063577F"/>
    <w:rsid w:val="00635864"/>
    <w:rsid w:val="00637458"/>
    <w:rsid w:val="00637FFC"/>
    <w:rsid w:val="00640685"/>
    <w:rsid w:val="0064090A"/>
    <w:rsid w:val="00640915"/>
    <w:rsid w:val="0064110C"/>
    <w:rsid w:val="0064325B"/>
    <w:rsid w:val="00646510"/>
    <w:rsid w:val="006471B0"/>
    <w:rsid w:val="006473DB"/>
    <w:rsid w:val="0065004A"/>
    <w:rsid w:val="00650BE4"/>
    <w:rsid w:val="006518B0"/>
    <w:rsid w:val="00655071"/>
    <w:rsid w:val="006553C8"/>
    <w:rsid w:val="00660369"/>
    <w:rsid w:val="00661A09"/>
    <w:rsid w:val="00661CEA"/>
    <w:rsid w:val="00664955"/>
    <w:rsid w:val="00664A43"/>
    <w:rsid w:val="006653D9"/>
    <w:rsid w:val="006669E8"/>
    <w:rsid w:val="00666F6B"/>
    <w:rsid w:val="0066730E"/>
    <w:rsid w:val="00667B3B"/>
    <w:rsid w:val="0067101C"/>
    <w:rsid w:val="006728BD"/>
    <w:rsid w:val="00673183"/>
    <w:rsid w:val="0067430B"/>
    <w:rsid w:val="00674C13"/>
    <w:rsid w:val="00675144"/>
    <w:rsid w:val="00675F72"/>
    <w:rsid w:val="0067656A"/>
    <w:rsid w:val="0067747D"/>
    <w:rsid w:val="00677833"/>
    <w:rsid w:val="006800FA"/>
    <w:rsid w:val="0068200C"/>
    <w:rsid w:val="006854A4"/>
    <w:rsid w:val="00685E4D"/>
    <w:rsid w:val="00687A95"/>
    <w:rsid w:val="0069149F"/>
    <w:rsid w:val="0069153F"/>
    <w:rsid w:val="00692A11"/>
    <w:rsid w:val="006944B8"/>
    <w:rsid w:val="006954DF"/>
    <w:rsid w:val="00696704"/>
    <w:rsid w:val="00696A7F"/>
    <w:rsid w:val="006A0EDD"/>
    <w:rsid w:val="006A1090"/>
    <w:rsid w:val="006A13F7"/>
    <w:rsid w:val="006A33C7"/>
    <w:rsid w:val="006A3C82"/>
    <w:rsid w:val="006A4D09"/>
    <w:rsid w:val="006A51D2"/>
    <w:rsid w:val="006A64E5"/>
    <w:rsid w:val="006A68EE"/>
    <w:rsid w:val="006B3717"/>
    <w:rsid w:val="006B3E4A"/>
    <w:rsid w:val="006B469C"/>
    <w:rsid w:val="006B4FF4"/>
    <w:rsid w:val="006B6413"/>
    <w:rsid w:val="006B6AAD"/>
    <w:rsid w:val="006C10A9"/>
    <w:rsid w:val="006C1A7B"/>
    <w:rsid w:val="006C1D19"/>
    <w:rsid w:val="006C2484"/>
    <w:rsid w:val="006C49A3"/>
    <w:rsid w:val="006C5B06"/>
    <w:rsid w:val="006C6BEE"/>
    <w:rsid w:val="006C71CA"/>
    <w:rsid w:val="006C76A4"/>
    <w:rsid w:val="006D086C"/>
    <w:rsid w:val="006D1297"/>
    <w:rsid w:val="006D1800"/>
    <w:rsid w:val="006D1F0A"/>
    <w:rsid w:val="006D2207"/>
    <w:rsid w:val="006D2875"/>
    <w:rsid w:val="006D391D"/>
    <w:rsid w:val="006D4AEF"/>
    <w:rsid w:val="006D4F96"/>
    <w:rsid w:val="006D5F70"/>
    <w:rsid w:val="006D6629"/>
    <w:rsid w:val="006D7080"/>
    <w:rsid w:val="006D7E20"/>
    <w:rsid w:val="006E0205"/>
    <w:rsid w:val="006E23C8"/>
    <w:rsid w:val="006E41C6"/>
    <w:rsid w:val="006E580F"/>
    <w:rsid w:val="006E584D"/>
    <w:rsid w:val="006E7260"/>
    <w:rsid w:val="006F034B"/>
    <w:rsid w:val="006F0974"/>
    <w:rsid w:val="006F19AD"/>
    <w:rsid w:val="006F2C06"/>
    <w:rsid w:val="006F4442"/>
    <w:rsid w:val="006F7715"/>
    <w:rsid w:val="00706302"/>
    <w:rsid w:val="00706CBA"/>
    <w:rsid w:val="00707084"/>
    <w:rsid w:val="007105CE"/>
    <w:rsid w:val="00710D43"/>
    <w:rsid w:val="007135B7"/>
    <w:rsid w:val="0071405E"/>
    <w:rsid w:val="0071669D"/>
    <w:rsid w:val="007168C5"/>
    <w:rsid w:val="007174BA"/>
    <w:rsid w:val="007178DA"/>
    <w:rsid w:val="00721CE4"/>
    <w:rsid w:val="00721E05"/>
    <w:rsid w:val="00722757"/>
    <w:rsid w:val="00724CA5"/>
    <w:rsid w:val="00727EA1"/>
    <w:rsid w:val="00730877"/>
    <w:rsid w:val="00730F9F"/>
    <w:rsid w:val="00732CF0"/>
    <w:rsid w:val="00733CB2"/>
    <w:rsid w:val="007355CF"/>
    <w:rsid w:val="007357C7"/>
    <w:rsid w:val="00735A12"/>
    <w:rsid w:val="00735CEC"/>
    <w:rsid w:val="007369B3"/>
    <w:rsid w:val="00736C8C"/>
    <w:rsid w:val="00736EF7"/>
    <w:rsid w:val="007424E5"/>
    <w:rsid w:val="00743123"/>
    <w:rsid w:val="007455A3"/>
    <w:rsid w:val="00746B09"/>
    <w:rsid w:val="0075059B"/>
    <w:rsid w:val="00754AF1"/>
    <w:rsid w:val="00757C44"/>
    <w:rsid w:val="0076023D"/>
    <w:rsid w:val="0076089B"/>
    <w:rsid w:val="0076190B"/>
    <w:rsid w:val="00761D35"/>
    <w:rsid w:val="00763146"/>
    <w:rsid w:val="0076347E"/>
    <w:rsid w:val="00763791"/>
    <w:rsid w:val="00766A00"/>
    <w:rsid w:val="00767825"/>
    <w:rsid w:val="00772994"/>
    <w:rsid w:val="00775312"/>
    <w:rsid w:val="00780628"/>
    <w:rsid w:val="00780C5E"/>
    <w:rsid w:val="007815F3"/>
    <w:rsid w:val="007851A2"/>
    <w:rsid w:val="00785601"/>
    <w:rsid w:val="0078772B"/>
    <w:rsid w:val="00791B0F"/>
    <w:rsid w:val="00791D9F"/>
    <w:rsid w:val="007927C8"/>
    <w:rsid w:val="0079286C"/>
    <w:rsid w:val="007938E7"/>
    <w:rsid w:val="0079471E"/>
    <w:rsid w:val="007968E1"/>
    <w:rsid w:val="00796F4C"/>
    <w:rsid w:val="00797E98"/>
    <w:rsid w:val="007A25E5"/>
    <w:rsid w:val="007A2BD0"/>
    <w:rsid w:val="007A3CC4"/>
    <w:rsid w:val="007A6743"/>
    <w:rsid w:val="007B06C2"/>
    <w:rsid w:val="007B0DF5"/>
    <w:rsid w:val="007B1C58"/>
    <w:rsid w:val="007B359F"/>
    <w:rsid w:val="007B4350"/>
    <w:rsid w:val="007B651C"/>
    <w:rsid w:val="007B6B5A"/>
    <w:rsid w:val="007C0E02"/>
    <w:rsid w:val="007C1C16"/>
    <w:rsid w:val="007C2BC3"/>
    <w:rsid w:val="007C3903"/>
    <w:rsid w:val="007C5EE8"/>
    <w:rsid w:val="007C6472"/>
    <w:rsid w:val="007D714E"/>
    <w:rsid w:val="007E2184"/>
    <w:rsid w:val="007E2546"/>
    <w:rsid w:val="007E3F2A"/>
    <w:rsid w:val="007E5050"/>
    <w:rsid w:val="007E5FE8"/>
    <w:rsid w:val="007E75F8"/>
    <w:rsid w:val="007F00CD"/>
    <w:rsid w:val="007F096D"/>
    <w:rsid w:val="007F1FE9"/>
    <w:rsid w:val="007F272A"/>
    <w:rsid w:val="007F2FEE"/>
    <w:rsid w:val="007F30B5"/>
    <w:rsid w:val="007F3A6B"/>
    <w:rsid w:val="007F5539"/>
    <w:rsid w:val="008008C3"/>
    <w:rsid w:val="00801DB7"/>
    <w:rsid w:val="0080378D"/>
    <w:rsid w:val="008074F7"/>
    <w:rsid w:val="00810E81"/>
    <w:rsid w:val="00810FDD"/>
    <w:rsid w:val="00814123"/>
    <w:rsid w:val="0081640B"/>
    <w:rsid w:val="00821383"/>
    <w:rsid w:val="0082417F"/>
    <w:rsid w:val="008241EB"/>
    <w:rsid w:val="0082448D"/>
    <w:rsid w:val="00830C2C"/>
    <w:rsid w:val="00830C91"/>
    <w:rsid w:val="00831EEE"/>
    <w:rsid w:val="00832EE0"/>
    <w:rsid w:val="00834897"/>
    <w:rsid w:val="00836351"/>
    <w:rsid w:val="008366CB"/>
    <w:rsid w:val="00837565"/>
    <w:rsid w:val="00840028"/>
    <w:rsid w:val="0084006A"/>
    <w:rsid w:val="008403B9"/>
    <w:rsid w:val="0084201B"/>
    <w:rsid w:val="008420E7"/>
    <w:rsid w:val="008422A8"/>
    <w:rsid w:val="00843063"/>
    <w:rsid w:val="0084498F"/>
    <w:rsid w:val="00846336"/>
    <w:rsid w:val="00846F90"/>
    <w:rsid w:val="00850295"/>
    <w:rsid w:val="00850640"/>
    <w:rsid w:val="008512B2"/>
    <w:rsid w:val="00854B7F"/>
    <w:rsid w:val="00856DFB"/>
    <w:rsid w:val="00856E96"/>
    <w:rsid w:val="008574D4"/>
    <w:rsid w:val="0086291C"/>
    <w:rsid w:val="0086336F"/>
    <w:rsid w:val="00863624"/>
    <w:rsid w:val="008651B8"/>
    <w:rsid w:val="008657AD"/>
    <w:rsid w:val="008702D4"/>
    <w:rsid w:val="008714BD"/>
    <w:rsid w:val="00872478"/>
    <w:rsid w:val="0087584D"/>
    <w:rsid w:val="00883450"/>
    <w:rsid w:val="00884D3A"/>
    <w:rsid w:val="0088682C"/>
    <w:rsid w:val="00887061"/>
    <w:rsid w:val="008875D4"/>
    <w:rsid w:val="00891F31"/>
    <w:rsid w:val="00894E1C"/>
    <w:rsid w:val="00895F73"/>
    <w:rsid w:val="008A2609"/>
    <w:rsid w:val="008A658C"/>
    <w:rsid w:val="008A6C7A"/>
    <w:rsid w:val="008A7AE1"/>
    <w:rsid w:val="008B208B"/>
    <w:rsid w:val="008B2C1F"/>
    <w:rsid w:val="008B2D1E"/>
    <w:rsid w:val="008B3F69"/>
    <w:rsid w:val="008B508E"/>
    <w:rsid w:val="008B596F"/>
    <w:rsid w:val="008B7AD1"/>
    <w:rsid w:val="008C4760"/>
    <w:rsid w:val="008C53C4"/>
    <w:rsid w:val="008C6229"/>
    <w:rsid w:val="008C6F43"/>
    <w:rsid w:val="008C749E"/>
    <w:rsid w:val="008C7B27"/>
    <w:rsid w:val="008C7F81"/>
    <w:rsid w:val="008D0BF0"/>
    <w:rsid w:val="008D10B6"/>
    <w:rsid w:val="008D4736"/>
    <w:rsid w:val="008D7163"/>
    <w:rsid w:val="008E083C"/>
    <w:rsid w:val="008E1DBA"/>
    <w:rsid w:val="008E29A3"/>
    <w:rsid w:val="008E430C"/>
    <w:rsid w:val="008E7713"/>
    <w:rsid w:val="008F0E52"/>
    <w:rsid w:val="008F2354"/>
    <w:rsid w:val="008F4223"/>
    <w:rsid w:val="008F6769"/>
    <w:rsid w:val="008F6BB4"/>
    <w:rsid w:val="00900197"/>
    <w:rsid w:val="0090041B"/>
    <w:rsid w:val="0090165D"/>
    <w:rsid w:val="009031DA"/>
    <w:rsid w:val="00903F3D"/>
    <w:rsid w:val="00905032"/>
    <w:rsid w:val="00906177"/>
    <w:rsid w:val="00907416"/>
    <w:rsid w:val="009076D1"/>
    <w:rsid w:val="00913418"/>
    <w:rsid w:val="0091654C"/>
    <w:rsid w:val="0091794C"/>
    <w:rsid w:val="00920023"/>
    <w:rsid w:val="00920896"/>
    <w:rsid w:val="00921C87"/>
    <w:rsid w:val="00923694"/>
    <w:rsid w:val="009237E2"/>
    <w:rsid w:val="00923C6A"/>
    <w:rsid w:val="00923FF2"/>
    <w:rsid w:val="00924065"/>
    <w:rsid w:val="00926BB6"/>
    <w:rsid w:val="0092776D"/>
    <w:rsid w:val="00927E26"/>
    <w:rsid w:val="00932509"/>
    <w:rsid w:val="00932AFC"/>
    <w:rsid w:val="00932B4C"/>
    <w:rsid w:val="00932F44"/>
    <w:rsid w:val="0093398B"/>
    <w:rsid w:val="00937235"/>
    <w:rsid w:val="009400B3"/>
    <w:rsid w:val="00941088"/>
    <w:rsid w:val="00942389"/>
    <w:rsid w:val="009424E4"/>
    <w:rsid w:val="0094379B"/>
    <w:rsid w:val="00944C0D"/>
    <w:rsid w:val="00944F6A"/>
    <w:rsid w:val="009456AE"/>
    <w:rsid w:val="0094574F"/>
    <w:rsid w:val="009464BC"/>
    <w:rsid w:val="00947DA8"/>
    <w:rsid w:val="00952F10"/>
    <w:rsid w:val="00954036"/>
    <w:rsid w:val="00957180"/>
    <w:rsid w:val="0096154F"/>
    <w:rsid w:val="00962790"/>
    <w:rsid w:val="009656E0"/>
    <w:rsid w:val="00966DDD"/>
    <w:rsid w:val="00967A28"/>
    <w:rsid w:val="0097012D"/>
    <w:rsid w:val="00971489"/>
    <w:rsid w:val="00973672"/>
    <w:rsid w:val="00973FA7"/>
    <w:rsid w:val="00974723"/>
    <w:rsid w:val="00976491"/>
    <w:rsid w:val="00981591"/>
    <w:rsid w:val="00984591"/>
    <w:rsid w:val="009859EB"/>
    <w:rsid w:val="00987001"/>
    <w:rsid w:val="009877F2"/>
    <w:rsid w:val="00991BD3"/>
    <w:rsid w:val="00992307"/>
    <w:rsid w:val="0099591A"/>
    <w:rsid w:val="009A2114"/>
    <w:rsid w:val="009A2807"/>
    <w:rsid w:val="009A3482"/>
    <w:rsid w:val="009A61FF"/>
    <w:rsid w:val="009A71D9"/>
    <w:rsid w:val="009A74A2"/>
    <w:rsid w:val="009B0129"/>
    <w:rsid w:val="009B1165"/>
    <w:rsid w:val="009B33A2"/>
    <w:rsid w:val="009B3D3D"/>
    <w:rsid w:val="009B511C"/>
    <w:rsid w:val="009B7DFE"/>
    <w:rsid w:val="009C214B"/>
    <w:rsid w:val="009C2A25"/>
    <w:rsid w:val="009C5D33"/>
    <w:rsid w:val="009D29DB"/>
    <w:rsid w:val="009D498F"/>
    <w:rsid w:val="009D5CC0"/>
    <w:rsid w:val="009D5CF9"/>
    <w:rsid w:val="009E1FDF"/>
    <w:rsid w:val="009E5820"/>
    <w:rsid w:val="009E6ABC"/>
    <w:rsid w:val="009E6E44"/>
    <w:rsid w:val="009E6E4A"/>
    <w:rsid w:val="009E7A64"/>
    <w:rsid w:val="009F02C1"/>
    <w:rsid w:val="009F0B02"/>
    <w:rsid w:val="009F3D37"/>
    <w:rsid w:val="009F4031"/>
    <w:rsid w:val="009F4059"/>
    <w:rsid w:val="009F50E1"/>
    <w:rsid w:val="009F5CBC"/>
    <w:rsid w:val="009F5E4A"/>
    <w:rsid w:val="009F63F4"/>
    <w:rsid w:val="009F7F1E"/>
    <w:rsid w:val="00A03603"/>
    <w:rsid w:val="00A04ED8"/>
    <w:rsid w:val="00A06C07"/>
    <w:rsid w:val="00A07C85"/>
    <w:rsid w:val="00A109A4"/>
    <w:rsid w:val="00A10AAE"/>
    <w:rsid w:val="00A12797"/>
    <w:rsid w:val="00A1305A"/>
    <w:rsid w:val="00A144A1"/>
    <w:rsid w:val="00A15A8F"/>
    <w:rsid w:val="00A2034E"/>
    <w:rsid w:val="00A21289"/>
    <w:rsid w:val="00A21F09"/>
    <w:rsid w:val="00A22E42"/>
    <w:rsid w:val="00A3172B"/>
    <w:rsid w:val="00A326B6"/>
    <w:rsid w:val="00A32A7D"/>
    <w:rsid w:val="00A32A86"/>
    <w:rsid w:val="00A33481"/>
    <w:rsid w:val="00A34017"/>
    <w:rsid w:val="00A35640"/>
    <w:rsid w:val="00A36DCC"/>
    <w:rsid w:val="00A40D2B"/>
    <w:rsid w:val="00A40F72"/>
    <w:rsid w:val="00A4471D"/>
    <w:rsid w:val="00A46014"/>
    <w:rsid w:val="00A4690A"/>
    <w:rsid w:val="00A47988"/>
    <w:rsid w:val="00A50856"/>
    <w:rsid w:val="00A5412D"/>
    <w:rsid w:val="00A56BA4"/>
    <w:rsid w:val="00A56BC3"/>
    <w:rsid w:val="00A57915"/>
    <w:rsid w:val="00A6161C"/>
    <w:rsid w:val="00A62201"/>
    <w:rsid w:val="00A63EF1"/>
    <w:rsid w:val="00A6526C"/>
    <w:rsid w:val="00A65CCF"/>
    <w:rsid w:val="00A66A98"/>
    <w:rsid w:val="00A72D8B"/>
    <w:rsid w:val="00A76BCC"/>
    <w:rsid w:val="00A80617"/>
    <w:rsid w:val="00A81B05"/>
    <w:rsid w:val="00A81EF9"/>
    <w:rsid w:val="00A8361D"/>
    <w:rsid w:val="00A838DF"/>
    <w:rsid w:val="00A84397"/>
    <w:rsid w:val="00A85393"/>
    <w:rsid w:val="00A85E44"/>
    <w:rsid w:val="00A926B5"/>
    <w:rsid w:val="00A9287C"/>
    <w:rsid w:val="00A94239"/>
    <w:rsid w:val="00A94D0D"/>
    <w:rsid w:val="00A96D8E"/>
    <w:rsid w:val="00A96DB8"/>
    <w:rsid w:val="00AA0E5C"/>
    <w:rsid w:val="00AA1CCA"/>
    <w:rsid w:val="00AA662D"/>
    <w:rsid w:val="00AB01FA"/>
    <w:rsid w:val="00AB0973"/>
    <w:rsid w:val="00AB0ACB"/>
    <w:rsid w:val="00AB1C7C"/>
    <w:rsid w:val="00AB2469"/>
    <w:rsid w:val="00AB2C74"/>
    <w:rsid w:val="00AB300F"/>
    <w:rsid w:val="00AB6A79"/>
    <w:rsid w:val="00AC2C91"/>
    <w:rsid w:val="00AC302D"/>
    <w:rsid w:val="00AC3FB3"/>
    <w:rsid w:val="00AC647A"/>
    <w:rsid w:val="00AC67DF"/>
    <w:rsid w:val="00AD139D"/>
    <w:rsid w:val="00AD2FD9"/>
    <w:rsid w:val="00AD3A3C"/>
    <w:rsid w:val="00AD3B28"/>
    <w:rsid w:val="00AD4E06"/>
    <w:rsid w:val="00AD5A0A"/>
    <w:rsid w:val="00AE0272"/>
    <w:rsid w:val="00AE0686"/>
    <w:rsid w:val="00AE09D3"/>
    <w:rsid w:val="00AE14E1"/>
    <w:rsid w:val="00AE1747"/>
    <w:rsid w:val="00AE2D5C"/>
    <w:rsid w:val="00AE4C35"/>
    <w:rsid w:val="00AE5BA8"/>
    <w:rsid w:val="00AE6682"/>
    <w:rsid w:val="00AF0164"/>
    <w:rsid w:val="00AF0459"/>
    <w:rsid w:val="00AF0EFF"/>
    <w:rsid w:val="00AF23BA"/>
    <w:rsid w:val="00AF2D00"/>
    <w:rsid w:val="00AF3155"/>
    <w:rsid w:val="00AF360E"/>
    <w:rsid w:val="00AF3ECC"/>
    <w:rsid w:val="00B00B9D"/>
    <w:rsid w:val="00B011CF"/>
    <w:rsid w:val="00B01306"/>
    <w:rsid w:val="00B045B4"/>
    <w:rsid w:val="00B06C0E"/>
    <w:rsid w:val="00B1023B"/>
    <w:rsid w:val="00B10A59"/>
    <w:rsid w:val="00B11208"/>
    <w:rsid w:val="00B13BAB"/>
    <w:rsid w:val="00B150E7"/>
    <w:rsid w:val="00B15271"/>
    <w:rsid w:val="00B1757B"/>
    <w:rsid w:val="00B2084A"/>
    <w:rsid w:val="00B20970"/>
    <w:rsid w:val="00B20EA6"/>
    <w:rsid w:val="00B235E7"/>
    <w:rsid w:val="00B30131"/>
    <w:rsid w:val="00B37833"/>
    <w:rsid w:val="00B41059"/>
    <w:rsid w:val="00B42029"/>
    <w:rsid w:val="00B4572B"/>
    <w:rsid w:val="00B459B1"/>
    <w:rsid w:val="00B47B96"/>
    <w:rsid w:val="00B5101E"/>
    <w:rsid w:val="00B52074"/>
    <w:rsid w:val="00B52256"/>
    <w:rsid w:val="00B559B9"/>
    <w:rsid w:val="00B6033F"/>
    <w:rsid w:val="00B607A7"/>
    <w:rsid w:val="00B647AF"/>
    <w:rsid w:val="00B64B9C"/>
    <w:rsid w:val="00B65BDB"/>
    <w:rsid w:val="00B66A58"/>
    <w:rsid w:val="00B66FB4"/>
    <w:rsid w:val="00B671AB"/>
    <w:rsid w:val="00B67AC1"/>
    <w:rsid w:val="00B7038D"/>
    <w:rsid w:val="00B7085A"/>
    <w:rsid w:val="00B71925"/>
    <w:rsid w:val="00B72922"/>
    <w:rsid w:val="00B731C8"/>
    <w:rsid w:val="00B74EA4"/>
    <w:rsid w:val="00B74F72"/>
    <w:rsid w:val="00B77B5A"/>
    <w:rsid w:val="00B812C8"/>
    <w:rsid w:val="00B818CA"/>
    <w:rsid w:val="00B820CC"/>
    <w:rsid w:val="00B830F7"/>
    <w:rsid w:val="00B83560"/>
    <w:rsid w:val="00B83797"/>
    <w:rsid w:val="00B83ECC"/>
    <w:rsid w:val="00B911C6"/>
    <w:rsid w:val="00B91B05"/>
    <w:rsid w:val="00B936B1"/>
    <w:rsid w:val="00B93FE1"/>
    <w:rsid w:val="00B94348"/>
    <w:rsid w:val="00B94ABF"/>
    <w:rsid w:val="00BA1483"/>
    <w:rsid w:val="00BA4A57"/>
    <w:rsid w:val="00BB2ACD"/>
    <w:rsid w:val="00BB60A6"/>
    <w:rsid w:val="00BB7236"/>
    <w:rsid w:val="00BB7B1A"/>
    <w:rsid w:val="00BB7F6E"/>
    <w:rsid w:val="00BC2E75"/>
    <w:rsid w:val="00BC33F8"/>
    <w:rsid w:val="00BC4BD1"/>
    <w:rsid w:val="00BC5498"/>
    <w:rsid w:val="00BD0552"/>
    <w:rsid w:val="00BD18BC"/>
    <w:rsid w:val="00BD2A3A"/>
    <w:rsid w:val="00BD2FB8"/>
    <w:rsid w:val="00BD327E"/>
    <w:rsid w:val="00BD6D10"/>
    <w:rsid w:val="00BE0A50"/>
    <w:rsid w:val="00BE0AAE"/>
    <w:rsid w:val="00BE1BB3"/>
    <w:rsid w:val="00BE202F"/>
    <w:rsid w:val="00BE2032"/>
    <w:rsid w:val="00BE25FA"/>
    <w:rsid w:val="00BE276C"/>
    <w:rsid w:val="00BE31BC"/>
    <w:rsid w:val="00BE6986"/>
    <w:rsid w:val="00BF05B7"/>
    <w:rsid w:val="00BF1438"/>
    <w:rsid w:val="00BF3068"/>
    <w:rsid w:val="00BF5254"/>
    <w:rsid w:val="00BF5567"/>
    <w:rsid w:val="00BF55A4"/>
    <w:rsid w:val="00C00F36"/>
    <w:rsid w:val="00C02271"/>
    <w:rsid w:val="00C03554"/>
    <w:rsid w:val="00C043C8"/>
    <w:rsid w:val="00C0499A"/>
    <w:rsid w:val="00C057F2"/>
    <w:rsid w:val="00C05DFB"/>
    <w:rsid w:val="00C06C8E"/>
    <w:rsid w:val="00C07469"/>
    <w:rsid w:val="00C110C7"/>
    <w:rsid w:val="00C12A02"/>
    <w:rsid w:val="00C1452A"/>
    <w:rsid w:val="00C210C5"/>
    <w:rsid w:val="00C213B2"/>
    <w:rsid w:val="00C2170D"/>
    <w:rsid w:val="00C2191B"/>
    <w:rsid w:val="00C235F4"/>
    <w:rsid w:val="00C25F61"/>
    <w:rsid w:val="00C26B79"/>
    <w:rsid w:val="00C26B98"/>
    <w:rsid w:val="00C3009E"/>
    <w:rsid w:val="00C30A0F"/>
    <w:rsid w:val="00C350DC"/>
    <w:rsid w:val="00C40075"/>
    <w:rsid w:val="00C40175"/>
    <w:rsid w:val="00C40414"/>
    <w:rsid w:val="00C409F9"/>
    <w:rsid w:val="00C431E0"/>
    <w:rsid w:val="00C4332F"/>
    <w:rsid w:val="00C43338"/>
    <w:rsid w:val="00C460CF"/>
    <w:rsid w:val="00C50F14"/>
    <w:rsid w:val="00C51D42"/>
    <w:rsid w:val="00C51D49"/>
    <w:rsid w:val="00C5249E"/>
    <w:rsid w:val="00C60D56"/>
    <w:rsid w:val="00C64540"/>
    <w:rsid w:val="00C64787"/>
    <w:rsid w:val="00C64D49"/>
    <w:rsid w:val="00C65147"/>
    <w:rsid w:val="00C65374"/>
    <w:rsid w:val="00C65937"/>
    <w:rsid w:val="00C65AF1"/>
    <w:rsid w:val="00C65B09"/>
    <w:rsid w:val="00C662D9"/>
    <w:rsid w:val="00C71061"/>
    <w:rsid w:val="00C72DCD"/>
    <w:rsid w:val="00C72EC8"/>
    <w:rsid w:val="00C762A0"/>
    <w:rsid w:val="00C77038"/>
    <w:rsid w:val="00C77546"/>
    <w:rsid w:val="00C776F7"/>
    <w:rsid w:val="00C77D6E"/>
    <w:rsid w:val="00C81174"/>
    <w:rsid w:val="00C8350C"/>
    <w:rsid w:val="00C83AEF"/>
    <w:rsid w:val="00C84B69"/>
    <w:rsid w:val="00C84EA4"/>
    <w:rsid w:val="00C8596C"/>
    <w:rsid w:val="00C870E1"/>
    <w:rsid w:val="00C8761C"/>
    <w:rsid w:val="00C900F4"/>
    <w:rsid w:val="00C92FDC"/>
    <w:rsid w:val="00C95E65"/>
    <w:rsid w:val="00C963CB"/>
    <w:rsid w:val="00CA002B"/>
    <w:rsid w:val="00CA3574"/>
    <w:rsid w:val="00CA4F12"/>
    <w:rsid w:val="00CA6A43"/>
    <w:rsid w:val="00CA6BF2"/>
    <w:rsid w:val="00CB0C25"/>
    <w:rsid w:val="00CB43B6"/>
    <w:rsid w:val="00CB61EC"/>
    <w:rsid w:val="00CB64D0"/>
    <w:rsid w:val="00CC0521"/>
    <w:rsid w:val="00CC2B63"/>
    <w:rsid w:val="00CC7931"/>
    <w:rsid w:val="00CD05BB"/>
    <w:rsid w:val="00CD1232"/>
    <w:rsid w:val="00CD12CD"/>
    <w:rsid w:val="00CD20CE"/>
    <w:rsid w:val="00CD4A53"/>
    <w:rsid w:val="00CD5027"/>
    <w:rsid w:val="00CD547A"/>
    <w:rsid w:val="00CD54E9"/>
    <w:rsid w:val="00CD5FAA"/>
    <w:rsid w:val="00CE007D"/>
    <w:rsid w:val="00CE134E"/>
    <w:rsid w:val="00CE220C"/>
    <w:rsid w:val="00CE3576"/>
    <w:rsid w:val="00CF1BE6"/>
    <w:rsid w:val="00CF3004"/>
    <w:rsid w:val="00CF3BED"/>
    <w:rsid w:val="00CF523F"/>
    <w:rsid w:val="00CF5538"/>
    <w:rsid w:val="00CF652A"/>
    <w:rsid w:val="00CF6580"/>
    <w:rsid w:val="00D0046C"/>
    <w:rsid w:val="00D01947"/>
    <w:rsid w:val="00D02596"/>
    <w:rsid w:val="00D03BF6"/>
    <w:rsid w:val="00D054CE"/>
    <w:rsid w:val="00D05C5B"/>
    <w:rsid w:val="00D107E6"/>
    <w:rsid w:val="00D13FC5"/>
    <w:rsid w:val="00D1437C"/>
    <w:rsid w:val="00D14D89"/>
    <w:rsid w:val="00D16475"/>
    <w:rsid w:val="00D16F3C"/>
    <w:rsid w:val="00D204D4"/>
    <w:rsid w:val="00D20E29"/>
    <w:rsid w:val="00D2118E"/>
    <w:rsid w:val="00D21644"/>
    <w:rsid w:val="00D22016"/>
    <w:rsid w:val="00D22108"/>
    <w:rsid w:val="00D237DF"/>
    <w:rsid w:val="00D24A71"/>
    <w:rsid w:val="00D25280"/>
    <w:rsid w:val="00D31850"/>
    <w:rsid w:val="00D3234B"/>
    <w:rsid w:val="00D33D7A"/>
    <w:rsid w:val="00D36E7C"/>
    <w:rsid w:val="00D37DCE"/>
    <w:rsid w:val="00D42907"/>
    <w:rsid w:val="00D437A9"/>
    <w:rsid w:val="00D46117"/>
    <w:rsid w:val="00D4789D"/>
    <w:rsid w:val="00D47D97"/>
    <w:rsid w:val="00D500E0"/>
    <w:rsid w:val="00D509AB"/>
    <w:rsid w:val="00D50F7E"/>
    <w:rsid w:val="00D5713D"/>
    <w:rsid w:val="00D578E5"/>
    <w:rsid w:val="00D60E01"/>
    <w:rsid w:val="00D61ADA"/>
    <w:rsid w:val="00D63476"/>
    <w:rsid w:val="00D669A8"/>
    <w:rsid w:val="00D67A81"/>
    <w:rsid w:val="00D700BE"/>
    <w:rsid w:val="00D715E8"/>
    <w:rsid w:val="00D728D3"/>
    <w:rsid w:val="00D72DCD"/>
    <w:rsid w:val="00D73D82"/>
    <w:rsid w:val="00D74E04"/>
    <w:rsid w:val="00D7697D"/>
    <w:rsid w:val="00D80B02"/>
    <w:rsid w:val="00D80E67"/>
    <w:rsid w:val="00D812E5"/>
    <w:rsid w:val="00D825D4"/>
    <w:rsid w:val="00D84D58"/>
    <w:rsid w:val="00D84E99"/>
    <w:rsid w:val="00D91B6D"/>
    <w:rsid w:val="00D96B02"/>
    <w:rsid w:val="00D975BE"/>
    <w:rsid w:val="00D97D56"/>
    <w:rsid w:val="00DA38D8"/>
    <w:rsid w:val="00DA3B61"/>
    <w:rsid w:val="00DA3B99"/>
    <w:rsid w:val="00DA3FF6"/>
    <w:rsid w:val="00DA4302"/>
    <w:rsid w:val="00DB30BD"/>
    <w:rsid w:val="00DB6DB2"/>
    <w:rsid w:val="00DB744D"/>
    <w:rsid w:val="00DB7484"/>
    <w:rsid w:val="00DC03DD"/>
    <w:rsid w:val="00DC0835"/>
    <w:rsid w:val="00DC4C38"/>
    <w:rsid w:val="00DC5755"/>
    <w:rsid w:val="00DC712A"/>
    <w:rsid w:val="00DD11AD"/>
    <w:rsid w:val="00DD426C"/>
    <w:rsid w:val="00DD4B55"/>
    <w:rsid w:val="00DD6944"/>
    <w:rsid w:val="00DD6A97"/>
    <w:rsid w:val="00DD7657"/>
    <w:rsid w:val="00DD7AED"/>
    <w:rsid w:val="00DD7FDA"/>
    <w:rsid w:val="00DE2704"/>
    <w:rsid w:val="00DE5C58"/>
    <w:rsid w:val="00DF2614"/>
    <w:rsid w:val="00DF2CB2"/>
    <w:rsid w:val="00DF3AD8"/>
    <w:rsid w:val="00DF406D"/>
    <w:rsid w:val="00DF5A59"/>
    <w:rsid w:val="00DF5EFB"/>
    <w:rsid w:val="00DF671D"/>
    <w:rsid w:val="00E00071"/>
    <w:rsid w:val="00E00158"/>
    <w:rsid w:val="00E022D5"/>
    <w:rsid w:val="00E02FDE"/>
    <w:rsid w:val="00E0325C"/>
    <w:rsid w:val="00E03E4C"/>
    <w:rsid w:val="00E03F11"/>
    <w:rsid w:val="00E04068"/>
    <w:rsid w:val="00E049CD"/>
    <w:rsid w:val="00E04E17"/>
    <w:rsid w:val="00E064B1"/>
    <w:rsid w:val="00E06B4D"/>
    <w:rsid w:val="00E11DE7"/>
    <w:rsid w:val="00E129A6"/>
    <w:rsid w:val="00E129F7"/>
    <w:rsid w:val="00E130C5"/>
    <w:rsid w:val="00E13314"/>
    <w:rsid w:val="00E142A5"/>
    <w:rsid w:val="00E14BF9"/>
    <w:rsid w:val="00E1712A"/>
    <w:rsid w:val="00E17E57"/>
    <w:rsid w:val="00E20101"/>
    <w:rsid w:val="00E21C6F"/>
    <w:rsid w:val="00E24AA7"/>
    <w:rsid w:val="00E25C12"/>
    <w:rsid w:val="00E34CB5"/>
    <w:rsid w:val="00E355E9"/>
    <w:rsid w:val="00E4008D"/>
    <w:rsid w:val="00E41580"/>
    <w:rsid w:val="00E45D7A"/>
    <w:rsid w:val="00E45F86"/>
    <w:rsid w:val="00E47EC8"/>
    <w:rsid w:val="00E508BB"/>
    <w:rsid w:val="00E51558"/>
    <w:rsid w:val="00E5454E"/>
    <w:rsid w:val="00E5592A"/>
    <w:rsid w:val="00E5694B"/>
    <w:rsid w:val="00E572B7"/>
    <w:rsid w:val="00E62443"/>
    <w:rsid w:val="00E633F5"/>
    <w:rsid w:val="00E64B20"/>
    <w:rsid w:val="00E74F1E"/>
    <w:rsid w:val="00E76B08"/>
    <w:rsid w:val="00E77120"/>
    <w:rsid w:val="00E775EF"/>
    <w:rsid w:val="00E809AC"/>
    <w:rsid w:val="00E81940"/>
    <w:rsid w:val="00E81B4E"/>
    <w:rsid w:val="00E853D3"/>
    <w:rsid w:val="00E86C5E"/>
    <w:rsid w:val="00E87368"/>
    <w:rsid w:val="00E877ED"/>
    <w:rsid w:val="00E9112E"/>
    <w:rsid w:val="00E9200D"/>
    <w:rsid w:val="00E92141"/>
    <w:rsid w:val="00E96731"/>
    <w:rsid w:val="00E96B86"/>
    <w:rsid w:val="00E97003"/>
    <w:rsid w:val="00EA43FD"/>
    <w:rsid w:val="00EA44D6"/>
    <w:rsid w:val="00EA67AB"/>
    <w:rsid w:val="00EA76B5"/>
    <w:rsid w:val="00EB32BB"/>
    <w:rsid w:val="00EB79CF"/>
    <w:rsid w:val="00EB7A49"/>
    <w:rsid w:val="00EC0759"/>
    <w:rsid w:val="00EC0E3C"/>
    <w:rsid w:val="00EC22FA"/>
    <w:rsid w:val="00EC270C"/>
    <w:rsid w:val="00EC2795"/>
    <w:rsid w:val="00EC5D8A"/>
    <w:rsid w:val="00EC5ED3"/>
    <w:rsid w:val="00EC706A"/>
    <w:rsid w:val="00ED0A58"/>
    <w:rsid w:val="00ED10D6"/>
    <w:rsid w:val="00ED35F1"/>
    <w:rsid w:val="00ED7EAD"/>
    <w:rsid w:val="00EE0934"/>
    <w:rsid w:val="00EE2642"/>
    <w:rsid w:val="00EF0E89"/>
    <w:rsid w:val="00EF0FFE"/>
    <w:rsid w:val="00EF21D9"/>
    <w:rsid w:val="00EF2E03"/>
    <w:rsid w:val="00EF3D78"/>
    <w:rsid w:val="00EF3FBA"/>
    <w:rsid w:val="00EF5BF6"/>
    <w:rsid w:val="00EF5E03"/>
    <w:rsid w:val="00F00E06"/>
    <w:rsid w:val="00F03F42"/>
    <w:rsid w:val="00F042DB"/>
    <w:rsid w:val="00F101EA"/>
    <w:rsid w:val="00F119D2"/>
    <w:rsid w:val="00F127A7"/>
    <w:rsid w:val="00F128A3"/>
    <w:rsid w:val="00F129CD"/>
    <w:rsid w:val="00F14B6C"/>
    <w:rsid w:val="00F15E59"/>
    <w:rsid w:val="00F16D83"/>
    <w:rsid w:val="00F179BC"/>
    <w:rsid w:val="00F20A78"/>
    <w:rsid w:val="00F221A8"/>
    <w:rsid w:val="00F23395"/>
    <w:rsid w:val="00F2497C"/>
    <w:rsid w:val="00F26CD9"/>
    <w:rsid w:val="00F27859"/>
    <w:rsid w:val="00F30837"/>
    <w:rsid w:val="00F3171B"/>
    <w:rsid w:val="00F31F41"/>
    <w:rsid w:val="00F3309B"/>
    <w:rsid w:val="00F342AF"/>
    <w:rsid w:val="00F35059"/>
    <w:rsid w:val="00F4111B"/>
    <w:rsid w:val="00F41E05"/>
    <w:rsid w:val="00F43B03"/>
    <w:rsid w:val="00F44DA3"/>
    <w:rsid w:val="00F511B8"/>
    <w:rsid w:val="00F53D0F"/>
    <w:rsid w:val="00F57116"/>
    <w:rsid w:val="00F57D3A"/>
    <w:rsid w:val="00F60DA9"/>
    <w:rsid w:val="00F60EAE"/>
    <w:rsid w:val="00F6248B"/>
    <w:rsid w:val="00F625D2"/>
    <w:rsid w:val="00F6409F"/>
    <w:rsid w:val="00F6793C"/>
    <w:rsid w:val="00F67BA2"/>
    <w:rsid w:val="00F70D7D"/>
    <w:rsid w:val="00F73E08"/>
    <w:rsid w:val="00F74BAF"/>
    <w:rsid w:val="00F74CA9"/>
    <w:rsid w:val="00F7501A"/>
    <w:rsid w:val="00F75B97"/>
    <w:rsid w:val="00F76667"/>
    <w:rsid w:val="00F82B2F"/>
    <w:rsid w:val="00F8752A"/>
    <w:rsid w:val="00F877BD"/>
    <w:rsid w:val="00F91FFB"/>
    <w:rsid w:val="00F93F7B"/>
    <w:rsid w:val="00FA09B4"/>
    <w:rsid w:val="00FA0EDB"/>
    <w:rsid w:val="00FA24C9"/>
    <w:rsid w:val="00FA397B"/>
    <w:rsid w:val="00FA49B8"/>
    <w:rsid w:val="00FA50C9"/>
    <w:rsid w:val="00FA562C"/>
    <w:rsid w:val="00FA6094"/>
    <w:rsid w:val="00FA68B5"/>
    <w:rsid w:val="00FA6C06"/>
    <w:rsid w:val="00FA7BE1"/>
    <w:rsid w:val="00FA7E1E"/>
    <w:rsid w:val="00FB07C9"/>
    <w:rsid w:val="00FB0A5C"/>
    <w:rsid w:val="00FB1CBB"/>
    <w:rsid w:val="00FB3207"/>
    <w:rsid w:val="00FB5479"/>
    <w:rsid w:val="00FB7603"/>
    <w:rsid w:val="00FC0FCD"/>
    <w:rsid w:val="00FC2094"/>
    <w:rsid w:val="00FC34F9"/>
    <w:rsid w:val="00FC674A"/>
    <w:rsid w:val="00FD035D"/>
    <w:rsid w:val="00FD09C4"/>
    <w:rsid w:val="00FD20E7"/>
    <w:rsid w:val="00FD3C9D"/>
    <w:rsid w:val="00FD4815"/>
    <w:rsid w:val="00FD5FDB"/>
    <w:rsid w:val="00FD6CA6"/>
    <w:rsid w:val="00FD6ED9"/>
    <w:rsid w:val="00FD778C"/>
    <w:rsid w:val="00FE01D2"/>
    <w:rsid w:val="00FE14F1"/>
    <w:rsid w:val="00FE4AC8"/>
    <w:rsid w:val="00FE4AE3"/>
    <w:rsid w:val="00FE6519"/>
    <w:rsid w:val="00FF12B9"/>
    <w:rsid w:val="00FF2DC8"/>
    <w:rsid w:val="00FF41E9"/>
    <w:rsid w:val="00FF5BBF"/>
    <w:rsid w:val="00FF66A3"/>
    <w:rsid w:val="00FF77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2567BB2"/>
  <w15:chartTrackingRefBased/>
  <w15:docId w15:val="{0E28BC5F-EBAA-4EAF-BF4D-E2E46669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27"/>
    <w:rPr>
      <w:rFonts w:ascii="Arial" w:hAnsi="Arial" w:cs="Arial"/>
      <w:sz w:val="22"/>
      <w:szCs w:val="24"/>
      <w:lang w:val="en-US" w:eastAsia="en-US"/>
    </w:rPr>
  </w:style>
  <w:style w:type="paragraph" w:styleId="Heading1">
    <w:name w:val="heading 1"/>
    <w:basedOn w:val="Normal"/>
    <w:next w:val="Normal"/>
    <w:qFormat/>
    <w:rsid w:val="004F4627"/>
    <w:pPr>
      <w:keepNext/>
      <w:spacing w:before="240" w:after="60"/>
      <w:outlineLvl w:val="0"/>
    </w:pPr>
    <w:rPr>
      <w:b/>
      <w:bCs/>
      <w:kern w:val="32"/>
      <w:sz w:val="32"/>
      <w:szCs w:val="32"/>
    </w:rPr>
  </w:style>
  <w:style w:type="paragraph" w:styleId="Heading2">
    <w:name w:val="heading 2"/>
    <w:basedOn w:val="Normal"/>
    <w:next w:val="Normal"/>
    <w:qFormat/>
    <w:rsid w:val="004F4627"/>
    <w:pPr>
      <w:keepNext/>
      <w:spacing w:before="240" w:after="60"/>
      <w:outlineLvl w:val="1"/>
    </w:pPr>
    <w:rPr>
      <w:b/>
      <w:bCs/>
      <w:i/>
      <w:iCs/>
      <w:sz w:val="28"/>
      <w:szCs w:val="28"/>
    </w:rPr>
  </w:style>
  <w:style w:type="paragraph" w:styleId="Heading3">
    <w:name w:val="heading 3"/>
    <w:basedOn w:val="Normal"/>
    <w:next w:val="Normal"/>
    <w:qFormat/>
    <w:rsid w:val="004F4627"/>
    <w:pPr>
      <w:keepNext/>
      <w:spacing w:before="240" w:after="60"/>
      <w:outlineLvl w:val="2"/>
    </w:pPr>
    <w:rPr>
      <w:b/>
      <w:bCs/>
      <w:sz w:val="26"/>
      <w:szCs w:val="26"/>
    </w:rPr>
  </w:style>
  <w:style w:type="paragraph" w:styleId="Heading4">
    <w:name w:val="heading 4"/>
    <w:basedOn w:val="Normal"/>
    <w:next w:val="Normal"/>
    <w:qFormat/>
    <w:rsid w:val="004F4627"/>
    <w:pPr>
      <w:keepNext/>
      <w:tabs>
        <w:tab w:val="left" w:pos="540"/>
        <w:tab w:val="left" w:pos="2520"/>
        <w:tab w:val="left" w:pos="3780"/>
      </w:tabs>
      <w:ind w:left="-108"/>
      <w:outlineLvl w:val="3"/>
    </w:pPr>
    <w:rPr>
      <w:i/>
      <w:iCs/>
      <w:u w:val="single"/>
    </w:rPr>
  </w:style>
  <w:style w:type="paragraph" w:styleId="Heading5">
    <w:name w:val="heading 5"/>
    <w:basedOn w:val="Normal"/>
    <w:next w:val="Normal"/>
    <w:qFormat/>
    <w:rsid w:val="004F4627"/>
    <w:pPr>
      <w:keepNext/>
      <w:tabs>
        <w:tab w:val="left" w:pos="540"/>
        <w:tab w:val="left" w:pos="2520"/>
        <w:tab w:val="left" w:pos="3780"/>
      </w:tabs>
      <w:outlineLvl w:val="4"/>
    </w:pPr>
    <w:rPr>
      <w:i/>
      <w:iCs/>
      <w:u w:val="single"/>
    </w:rPr>
  </w:style>
  <w:style w:type="paragraph" w:styleId="Heading6">
    <w:name w:val="heading 6"/>
    <w:basedOn w:val="Normal"/>
    <w:next w:val="Normal"/>
    <w:qFormat/>
    <w:rsid w:val="004F4627"/>
    <w:pPr>
      <w:keepNext/>
      <w:tabs>
        <w:tab w:val="left" w:pos="540"/>
        <w:tab w:val="left" w:pos="2520"/>
        <w:tab w:val="left" w:pos="3780"/>
      </w:tabs>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portMainTitle">
    <w:name w:val="AReport Main Title"/>
    <w:basedOn w:val="Heading1"/>
    <w:rsid w:val="004F4627"/>
    <w:pPr>
      <w:spacing w:before="0" w:after="0"/>
      <w:jc w:val="center"/>
    </w:pPr>
    <w:rPr>
      <w:rFonts w:cs="Times New Roman"/>
      <w:caps/>
      <w:color w:val="000080"/>
      <w:kern w:val="0"/>
      <w:sz w:val="28"/>
      <w:szCs w:val="24"/>
    </w:rPr>
  </w:style>
  <w:style w:type="paragraph" w:customStyle="1" w:styleId="AReportSubtitle">
    <w:name w:val="AReport Subtitle"/>
    <w:basedOn w:val="Heading2"/>
    <w:rsid w:val="004F4627"/>
    <w:pPr>
      <w:pBdr>
        <w:bottom w:val="single" w:sz="4" w:space="1" w:color="auto"/>
      </w:pBdr>
      <w:spacing w:before="0" w:after="0"/>
      <w:jc w:val="center"/>
    </w:pPr>
    <w:rPr>
      <w:rFonts w:cs="Times New Roman"/>
      <w:bCs w:val="0"/>
      <w:i w:val="0"/>
      <w:iCs w:val="0"/>
      <w:caps/>
      <w:color w:val="000000"/>
      <w:sz w:val="24"/>
      <w:szCs w:val="24"/>
    </w:rPr>
  </w:style>
  <w:style w:type="paragraph" w:customStyle="1" w:styleId="AReportSectionTitle">
    <w:name w:val="AReport Section Title"/>
    <w:basedOn w:val="Heading3"/>
    <w:rsid w:val="004F4627"/>
    <w:rPr>
      <w:caps/>
      <w:color w:val="000000"/>
      <w:sz w:val="24"/>
      <w:u w:val="single"/>
    </w:rPr>
  </w:style>
  <w:style w:type="paragraph" w:styleId="Title">
    <w:name w:val="Title"/>
    <w:basedOn w:val="Normal"/>
    <w:qFormat/>
    <w:rsid w:val="004F4627"/>
    <w:pPr>
      <w:jc w:val="center"/>
    </w:pPr>
    <w:rPr>
      <w:b/>
      <w:bCs/>
      <w:sz w:val="24"/>
    </w:rPr>
  </w:style>
  <w:style w:type="paragraph" w:styleId="Subtitle">
    <w:name w:val="Subtitle"/>
    <w:basedOn w:val="Normal"/>
    <w:qFormat/>
    <w:rsid w:val="004F4627"/>
    <w:rPr>
      <w:b/>
      <w:bCs/>
      <w:sz w:val="24"/>
    </w:rPr>
  </w:style>
  <w:style w:type="paragraph" w:styleId="Header">
    <w:name w:val="header"/>
    <w:basedOn w:val="Normal"/>
    <w:link w:val="HeaderChar"/>
    <w:uiPriority w:val="99"/>
    <w:rsid w:val="004F4627"/>
    <w:pPr>
      <w:tabs>
        <w:tab w:val="center" w:pos="4320"/>
        <w:tab w:val="right" w:pos="8640"/>
      </w:tabs>
    </w:pPr>
  </w:style>
  <w:style w:type="paragraph" w:styleId="Footer">
    <w:name w:val="footer"/>
    <w:basedOn w:val="Normal"/>
    <w:link w:val="FooterChar"/>
    <w:uiPriority w:val="99"/>
    <w:rsid w:val="004F4627"/>
    <w:pPr>
      <w:tabs>
        <w:tab w:val="center" w:pos="4320"/>
        <w:tab w:val="right" w:pos="8640"/>
      </w:tabs>
    </w:pPr>
  </w:style>
  <w:style w:type="paragraph" w:styleId="BodyTextIndent">
    <w:name w:val="Body Text Indent"/>
    <w:basedOn w:val="Normal"/>
    <w:semiHidden/>
    <w:rsid w:val="004F4627"/>
    <w:pPr>
      <w:tabs>
        <w:tab w:val="left" w:pos="540"/>
        <w:tab w:val="left" w:pos="2520"/>
        <w:tab w:val="left" w:pos="3780"/>
      </w:tabs>
      <w:ind w:left="-108"/>
    </w:pPr>
  </w:style>
  <w:style w:type="paragraph" w:styleId="BodyTextIndent2">
    <w:name w:val="Body Text Indent 2"/>
    <w:basedOn w:val="Normal"/>
    <w:semiHidden/>
    <w:rsid w:val="004F4627"/>
    <w:pPr>
      <w:tabs>
        <w:tab w:val="left" w:pos="540"/>
        <w:tab w:val="left" w:pos="2520"/>
        <w:tab w:val="left" w:pos="3780"/>
      </w:tabs>
      <w:ind w:left="720"/>
    </w:pPr>
    <w:rPr>
      <w:b/>
      <w:bCs/>
    </w:rPr>
  </w:style>
  <w:style w:type="paragraph" w:styleId="BodyTextIndent3">
    <w:name w:val="Body Text Indent 3"/>
    <w:basedOn w:val="Normal"/>
    <w:semiHidden/>
    <w:rsid w:val="004F4627"/>
    <w:pPr>
      <w:tabs>
        <w:tab w:val="left" w:pos="540"/>
        <w:tab w:val="left" w:pos="2520"/>
        <w:tab w:val="left" w:pos="3780"/>
      </w:tabs>
      <w:ind w:left="-108"/>
      <w:jc w:val="both"/>
    </w:pPr>
  </w:style>
  <w:style w:type="paragraph" w:styleId="ListParagraph">
    <w:name w:val="List Paragraph"/>
    <w:basedOn w:val="Normal"/>
    <w:uiPriority w:val="34"/>
    <w:qFormat/>
    <w:rsid w:val="00C51D49"/>
    <w:pPr>
      <w:ind w:left="720"/>
      <w:contextualSpacing/>
    </w:pPr>
  </w:style>
  <w:style w:type="paragraph" w:styleId="BalloonText">
    <w:name w:val="Balloon Text"/>
    <w:basedOn w:val="Normal"/>
    <w:link w:val="BalloonTextChar"/>
    <w:uiPriority w:val="99"/>
    <w:semiHidden/>
    <w:unhideWhenUsed/>
    <w:rsid w:val="0014593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45937"/>
    <w:rPr>
      <w:rFonts w:ascii="Tahoma" w:hAnsi="Tahoma" w:cs="Tahoma"/>
      <w:sz w:val="16"/>
      <w:szCs w:val="16"/>
    </w:rPr>
  </w:style>
  <w:style w:type="character" w:customStyle="1" w:styleId="HeaderChar">
    <w:name w:val="Header Char"/>
    <w:link w:val="Header"/>
    <w:uiPriority w:val="99"/>
    <w:rsid w:val="00F042DB"/>
    <w:rPr>
      <w:rFonts w:ascii="Arial" w:hAnsi="Arial" w:cs="Arial"/>
      <w:sz w:val="22"/>
      <w:szCs w:val="24"/>
      <w:lang w:val="en-US" w:eastAsia="en-US"/>
    </w:rPr>
  </w:style>
  <w:style w:type="character" w:customStyle="1" w:styleId="FooterChar">
    <w:name w:val="Footer Char"/>
    <w:link w:val="Footer"/>
    <w:uiPriority w:val="99"/>
    <w:rsid w:val="009B7DFE"/>
    <w:rPr>
      <w:rFonts w:ascii="Arial" w:hAnsi="Arial" w:cs="Arial"/>
      <w:sz w:val="22"/>
      <w:szCs w:val="24"/>
      <w:lang w:val="en-US" w:eastAsia="en-US"/>
    </w:rPr>
  </w:style>
  <w:style w:type="character" w:customStyle="1" w:styleId="transactionlocation">
    <w:name w:val="transactionlocation"/>
    <w:rsid w:val="00D509AB"/>
  </w:style>
  <w:style w:type="character" w:customStyle="1" w:styleId="transactiondescription">
    <w:name w:val="transactiondescription"/>
    <w:rsid w:val="00D509AB"/>
  </w:style>
  <w:style w:type="character" w:customStyle="1" w:styleId="hidden-text">
    <w:name w:val="hidden-text"/>
    <w:rsid w:val="00D5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2013">
      <w:bodyDiv w:val="1"/>
      <w:marLeft w:val="0"/>
      <w:marRight w:val="0"/>
      <w:marTop w:val="0"/>
      <w:marBottom w:val="0"/>
      <w:divBdr>
        <w:top w:val="none" w:sz="0" w:space="0" w:color="auto"/>
        <w:left w:val="none" w:sz="0" w:space="0" w:color="auto"/>
        <w:bottom w:val="none" w:sz="0" w:space="0" w:color="auto"/>
        <w:right w:val="none" w:sz="0" w:space="0" w:color="auto"/>
      </w:divBdr>
    </w:div>
    <w:div w:id="601649415">
      <w:bodyDiv w:val="1"/>
      <w:marLeft w:val="0"/>
      <w:marRight w:val="0"/>
      <w:marTop w:val="0"/>
      <w:marBottom w:val="0"/>
      <w:divBdr>
        <w:top w:val="none" w:sz="0" w:space="0" w:color="auto"/>
        <w:left w:val="none" w:sz="0" w:space="0" w:color="auto"/>
        <w:bottom w:val="none" w:sz="0" w:space="0" w:color="auto"/>
        <w:right w:val="none" w:sz="0" w:space="0" w:color="auto"/>
      </w:divBdr>
    </w:div>
    <w:div w:id="735125221">
      <w:bodyDiv w:val="1"/>
      <w:marLeft w:val="0"/>
      <w:marRight w:val="0"/>
      <w:marTop w:val="0"/>
      <w:marBottom w:val="0"/>
      <w:divBdr>
        <w:top w:val="none" w:sz="0" w:space="0" w:color="auto"/>
        <w:left w:val="none" w:sz="0" w:space="0" w:color="auto"/>
        <w:bottom w:val="none" w:sz="0" w:space="0" w:color="auto"/>
        <w:right w:val="none" w:sz="0" w:space="0" w:color="auto"/>
      </w:divBdr>
    </w:div>
    <w:div w:id="772752234">
      <w:bodyDiv w:val="1"/>
      <w:marLeft w:val="0"/>
      <w:marRight w:val="0"/>
      <w:marTop w:val="0"/>
      <w:marBottom w:val="0"/>
      <w:divBdr>
        <w:top w:val="none" w:sz="0" w:space="0" w:color="auto"/>
        <w:left w:val="none" w:sz="0" w:space="0" w:color="auto"/>
        <w:bottom w:val="none" w:sz="0" w:space="0" w:color="auto"/>
        <w:right w:val="none" w:sz="0" w:space="0" w:color="auto"/>
      </w:divBdr>
    </w:div>
    <w:div w:id="891691376">
      <w:bodyDiv w:val="1"/>
      <w:marLeft w:val="0"/>
      <w:marRight w:val="0"/>
      <w:marTop w:val="0"/>
      <w:marBottom w:val="0"/>
      <w:divBdr>
        <w:top w:val="none" w:sz="0" w:space="0" w:color="auto"/>
        <w:left w:val="none" w:sz="0" w:space="0" w:color="auto"/>
        <w:bottom w:val="none" w:sz="0" w:space="0" w:color="auto"/>
        <w:right w:val="none" w:sz="0" w:space="0" w:color="auto"/>
      </w:divBdr>
    </w:div>
    <w:div w:id="930704546">
      <w:bodyDiv w:val="1"/>
      <w:marLeft w:val="0"/>
      <w:marRight w:val="0"/>
      <w:marTop w:val="0"/>
      <w:marBottom w:val="0"/>
      <w:divBdr>
        <w:top w:val="none" w:sz="0" w:space="0" w:color="auto"/>
        <w:left w:val="none" w:sz="0" w:space="0" w:color="auto"/>
        <w:bottom w:val="none" w:sz="0" w:space="0" w:color="auto"/>
        <w:right w:val="none" w:sz="0" w:space="0" w:color="auto"/>
      </w:divBdr>
    </w:div>
    <w:div w:id="1249844201">
      <w:bodyDiv w:val="1"/>
      <w:marLeft w:val="0"/>
      <w:marRight w:val="0"/>
      <w:marTop w:val="0"/>
      <w:marBottom w:val="0"/>
      <w:divBdr>
        <w:top w:val="none" w:sz="0" w:space="0" w:color="auto"/>
        <w:left w:val="none" w:sz="0" w:space="0" w:color="auto"/>
        <w:bottom w:val="none" w:sz="0" w:space="0" w:color="auto"/>
        <w:right w:val="none" w:sz="0" w:space="0" w:color="auto"/>
      </w:divBdr>
    </w:div>
    <w:div w:id="1397363406">
      <w:bodyDiv w:val="1"/>
      <w:marLeft w:val="0"/>
      <w:marRight w:val="0"/>
      <w:marTop w:val="0"/>
      <w:marBottom w:val="0"/>
      <w:divBdr>
        <w:top w:val="none" w:sz="0" w:space="0" w:color="auto"/>
        <w:left w:val="none" w:sz="0" w:space="0" w:color="auto"/>
        <w:bottom w:val="none" w:sz="0" w:space="0" w:color="auto"/>
        <w:right w:val="none" w:sz="0" w:space="0" w:color="auto"/>
      </w:divBdr>
      <w:divsChild>
        <w:div w:id="913441941">
          <w:marLeft w:val="0"/>
          <w:marRight w:val="0"/>
          <w:marTop w:val="0"/>
          <w:marBottom w:val="0"/>
          <w:divBdr>
            <w:top w:val="none" w:sz="0" w:space="0" w:color="auto"/>
            <w:left w:val="none" w:sz="0" w:space="0" w:color="auto"/>
            <w:bottom w:val="none" w:sz="0" w:space="0" w:color="auto"/>
            <w:right w:val="none" w:sz="0" w:space="0" w:color="auto"/>
          </w:divBdr>
        </w:div>
        <w:div w:id="1137454542">
          <w:marLeft w:val="0"/>
          <w:marRight w:val="0"/>
          <w:marTop w:val="0"/>
          <w:marBottom w:val="0"/>
          <w:divBdr>
            <w:top w:val="none" w:sz="0" w:space="0" w:color="auto"/>
            <w:left w:val="none" w:sz="0" w:space="0" w:color="auto"/>
            <w:bottom w:val="none" w:sz="0" w:space="0" w:color="auto"/>
            <w:right w:val="none" w:sz="0" w:space="0" w:color="auto"/>
          </w:divBdr>
        </w:div>
        <w:div w:id="2035383790">
          <w:marLeft w:val="0"/>
          <w:marRight w:val="0"/>
          <w:marTop w:val="0"/>
          <w:marBottom w:val="0"/>
          <w:divBdr>
            <w:top w:val="none" w:sz="0" w:space="0" w:color="auto"/>
            <w:left w:val="none" w:sz="0" w:space="0" w:color="auto"/>
            <w:bottom w:val="none" w:sz="0" w:space="0" w:color="auto"/>
            <w:right w:val="none" w:sz="0" w:space="0" w:color="auto"/>
          </w:divBdr>
        </w:div>
      </w:divsChild>
    </w:div>
    <w:div w:id="1458989024">
      <w:bodyDiv w:val="1"/>
      <w:marLeft w:val="0"/>
      <w:marRight w:val="0"/>
      <w:marTop w:val="0"/>
      <w:marBottom w:val="0"/>
      <w:divBdr>
        <w:top w:val="none" w:sz="0" w:space="0" w:color="auto"/>
        <w:left w:val="none" w:sz="0" w:space="0" w:color="auto"/>
        <w:bottom w:val="none" w:sz="0" w:space="0" w:color="auto"/>
        <w:right w:val="none" w:sz="0" w:space="0" w:color="auto"/>
      </w:divBdr>
    </w:div>
    <w:div w:id="1688100850">
      <w:bodyDiv w:val="1"/>
      <w:marLeft w:val="0"/>
      <w:marRight w:val="0"/>
      <w:marTop w:val="0"/>
      <w:marBottom w:val="0"/>
      <w:divBdr>
        <w:top w:val="none" w:sz="0" w:space="0" w:color="auto"/>
        <w:left w:val="none" w:sz="0" w:space="0" w:color="auto"/>
        <w:bottom w:val="none" w:sz="0" w:space="0" w:color="auto"/>
        <w:right w:val="none" w:sz="0" w:space="0" w:color="auto"/>
      </w:divBdr>
    </w:div>
    <w:div w:id="18794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586E-6CAA-490F-9C5C-2FDE4F9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89</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alemount Community Forest Committee</vt:lpstr>
    </vt:vector>
  </TitlesOfParts>
  <Company>Village Office</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mount Community Forest Committee</dc:title>
  <dc:subject/>
  <dc:creator>suzanne</dc:creator>
  <cp:keywords/>
  <cp:lastModifiedBy>Janey Weeks</cp:lastModifiedBy>
  <cp:revision>31</cp:revision>
  <cp:lastPrinted>2022-08-12T16:48:00Z</cp:lastPrinted>
  <dcterms:created xsi:type="dcterms:W3CDTF">2022-05-03T17:21:00Z</dcterms:created>
  <dcterms:modified xsi:type="dcterms:W3CDTF">2022-09-06T18:25:00Z</dcterms:modified>
</cp:coreProperties>
</file>